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D252C" w14:textId="3A2D815E" w:rsidR="00BF7452" w:rsidRPr="00BF7452" w:rsidRDefault="00522F95" w:rsidP="00BF7452">
      <w:pPr>
        <w:tabs>
          <w:tab w:val="center" w:pos="5233"/>
        </w:tabs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P創英角ﾎﾟｯﾌﾟ体" w:eastAsia="HGP創英角ﾎﾟｯﾌﾟ体" w:hAnsi="HGP創英角ﾎﾟｯﾌﾟ体" w:hint="eastAsia"/>
          <w:noProof/>
          <w:sz w:val="44"/>
          <w:szCs w:val="44"/>
        </w:rPr>
        <w:drawing>
          <wp:anchor distT="0" distB="0" distL="114300" distR="114300" simplePos="0" relativeHeight="251794432" behindDoc="0" locked="0" layoutInCell="1" allowOverlap="1" wp14:anchorId="608A1002" wp14:editId="792A8F0B">
            <wp:simplePos x="0" y="0"/>
            <wp:positionH relativeFrom="margin">
              <wp:posOffset>19050</wp:posOffset>
            </wp:positionH>
            <wp:positionV relativeFrom="paragraph">
              <wp:posOffset>38100</wp:posOffset>
            </wp:positionV>
            <wp:extent cx="1773222" cy="93074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222" cy="93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511">
        <w:rPr>
          <w:rFonts w:ascii="HGP創英角ﾎﾟｯﾌﾟ体" w:eastAsia="HGP創英角ﾎﾟｯﾌﾟ体" w:hAnsi="HGP創英角ﾎﾟｯﾌﾟ体" w:hint="eastAsia"/>
          <w:sz w:val="72"/>
          <w:szCs w:val="72"/>
        </w:rPr>
        <w:t xml:space="preserve">　　</w:t>
      </w:r>
      <w:r w:rsidR="00785EC4" w:rsidRPr="00BF7452">
        <w:rPr>
          <w:rFonts w:ascii="HGP創英角ﾎﾟｯﾌﾟ体" w:eastAsia="HGP創英角ﾎﾟｯﾌﾟ体" w:hAnsi="HGP創英角ﾎﾟｯﾌﾟ体" w:hint="eastAsia"/>
          <w:szCs w:val="21"/>
        </w:rPr>
        <w:t xml:space="preserve"> </w:t>
      </w:r>
      <w:r w:rsidR="00407B0D">
        <w:rPr>
          <w:rFonts w:ascii="HG丸ｺﾞｼｯｸM-PRO" w:eastAsia="HG丸ｺﾞｼｯｸM-PRO" w:hAnsi="HG丸ｺﾞｼｯｸM-PRO" w:hint="eastAsia"/>
          <w:szCs w:val="21"/>
        </w:rPr>
        <w:t>令和</w:t>
      </w:r>
      <w:r w:rsidR="00F32D22">
        <w:rPr>
          <w:rFonts w:ascii="HG丸ｺﾞｼｯｸM-PRO" w:eastAsia="HG丸ｺﾞｼｯｸM-PRO" w:hAnsi="HG丸ｺﾞｼｯｸM-PRO" w:hint="eastAsia"/>
          <w:szCs w:val="21"/>
        </w:rPr>
        <w:t>３</w:t>
      </w:r>
      <w:r w:rsidR="00BF7452" w:rsidRPr="00BF7452">
        <w:rPr>
          <w:rFonts w:ascii="HG丸ｺﾞｼｯｸM-PRO" w:eastAsia="HG丸ｺﾞｼｯｸM-PRO" w:hAnsi="HG丸ｺﾞｼｯｸM-PRO" w:hint="eastAsia"/>
          <w:szCs w:val="21"/>
        </w:rPr>
        <w:t>年</w:t>
      </w:r>
      <w:r w:rsidR="002E1FBF">
        <w:rPr>
          <w:rFonts w:ascii="HG丸ｺﾞｼｯｸM-PRO" w:eastAsia="HG丸ｺﾞｼｯｸM-PRO" w:hAnsi="HG丸ｺﾞｼｯｸM-PRO" w:hint="eastAsia"/>
          <w:szCs w:val="21"/>
        </w:rPr>
        <w:t>11</w:t>
      </w:r>
      <w:r w:rsidR="00BF7452" w:rsidRPr="00BF7452">
        <w:rPr>
          <w:rFonts w:ascii="HG丸ｺﾞｼｯｸM-PRO" w:eastAsia="HG丸ｺﾞｼｯｸM-PRO" w:hAnsi="HG丸ｺﾞｼｯｸM-PRO" w:hint="eastAsia"/>
          <w:szCs w:val="21"/>
        </w:rPr>
        <w:t>月</w:t>
      </w:r>
      <w:r w:rsidR="00F32D22">
        <w:rPr>
          <w:rFonts w:ascii="HG丸ｺﾞｼｯｸM-PRO" w:eastAsia="HG丸ｺﾞｼｯｸM-PRO" w:hAnsi="HG丸ｺﾞｼｯｸM-PRO" w:hint="eastAsia"/>
          <w:szCs w:val="21"/>
        </w:rPr>
        <w:t>22</w:t>
      </w:r>
      <w:r w:rsidR="00BF7452" w:rsidRPr="00BF7452">
        <w:rPr>
          <w:rFonts w:ascii="HG丸ｺﾞｼｯｸM-PRO" w:eastAsia="HG丸ｺﾞｼｯｸM-PRO" w:hAnsi="HG丸ｺﾞｼｯｸM-PRO" w:hint="eastAsia"/>
          <w:szCs w:val="21"/>
        </w:rPr>
        <w:t>日</w:t>
      </w:r>
    </w:p>
    <w:p w14:paraId="3407CFA5" w14:textId="4B7D851D" w:rsidR="00C3197E" w:rsidRPr="00BF7452" w:rsidRDefault="00C3197E" w:rsidP="009209FE">
      <w:pPr>
        <w:tabs>
          <w:tab w:val="center" w:pos="5233"/>
        </w:tabs>
        <w:ind w:firstLineChars="400" w:firstLine="2880"/>
        <w:jc w:val="left"/>
        <w:rPr>
          <w:rFonts w:ascii="HGP創英角ﾎﾟｯﾌﾟ体" w:eastAsia="HGP創英角ﾎﾟｯﾌﾟ体" w:hAnsi="HGP創英角ﾎﾟｯﾌﾟ体"/>
          <w:sz w:val="72"/>
          <w:szCs w:val="72"/>
        </w:rPr>
      </w:pPr>
      <w:r>
        <w:rPr>
          <w:rFonts w:ascii="HGP創英角ﾎﾟｯﾌﾟ体" w:eastAsia="HGP創英角ﾎﾟｯﾌﾟ体" w:hAnsi="HGP創英角ﾎﾟｯﾌﾟ体" w:hint="eastAsia"/>
          <w:sz w:val="72"/>
          <w:szCs w:val="72"/>
        </w:rPr>
        <w:t>Kid</w:t>
      </w:r>
      <w:r w:rsidRPr="003562D5">
        <w:rPr>
          <w:rFonts w:ascii="HGP創英角ﾎﾟｯﾌﾟ体" w:eastAsia="HGP創英角ﾎﾟｯﾌﾟ体" w:hAnsi="HGP創英角ﾎﾟｯﾌﾟ体" w:hint="eastAsia"/>
          <w:sz w:val="72"/>
          <w:szCs w:val="72"/>
        </w:rPr>
        <w:t xml:space="preserve">`s Garden　</w:t>
      </w:r>
      <w:r w:rsidRPr="003562D5">
        <w:rPr>
          <w:rFonts w:ascii="HGP創英角ﾎﾟｯﾌﾟ体" w:eastAsia="HGP創英角ﾎﾟｯﾌﾟ体" w:hAnsi="HGP創英角ﾎﾟｯﾌﾟ体" w:hint="eastAsia"/>
          <w:sz w:val="52"/>
          <w:szCs w:val="52"/>
        </w:rPr>
        <w:t>だより</w:t>
      </w:r>
    </w:p>
    <w:p w14:paraId="2AB5AB6F" w14:textId="02AD2DA0" w:rsidR="00BF7452" w:rsidRPr="00144C0B" w:rsidRDefault="00C3197E" w:rsidP="00144C0B">
      <w:pPr>
        <w:jc w:val="right"/>
        <w:rPr>
          <w:rFonts w:ascii="HG丸ｺﾞｼｯｸM-PRO" w:eastAsia="HG丸ｺﾞｼｯｸM-PRO" w:hAnsi="HG丸ｺﾞｼｯｸM-PRO"/>
        </w:rPr>
      </w:pPr>
      <w:r w:rsidRPr="00BF7452">
        <w:rPr>
          <w:rFonts w:ascii="HG丸ｺﾞｼｯｸM-PRO" w:eastAsia="HG丸ｺﾞｼｯｸM-PRO" w:hAnsi="HG丸ｺﾞｼｯｸM-PRO" w:hint="eastAsia"/>
        </w:rPr>
        <w:t>キッズガーデン</w:t>
      </w:r>
    </w:p>
    <w:p w14:paraId="167E8789" w14:textId="712B31EA" w:rsidR="00F154F4" w:rsidRPr="00144C0B" w:rsidRDefault="00C33CF4" w:rsidP="009209FE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960F9E">
        <w:rPr>
          <w:rFonts w:ascii="HG丸ｺﾞｼｯｸM-PRO" w:eastAsia="HG丸ｺﾞｼｯｸM-PRO" w:hAnsi="HG丸ｺﾞｼｯｸM-PRO" w:hint="eastAsia"/>
          <w:szCs w:val="21"/>
        </w:rPr>
        <w:t>子ども達にとっては</w:t>
      </w:r>
      <w:r>
        <w:rPr>
          <w:rFonts w:ascii="HG丸ｺﾞｼｯｸM-PRO" w:eastAsia="HG丸ｺﾞｼｯｸM-PRO" w:hAnsi="HG丸ｺﾞｼｯｸM-PRO" w:hint="eastAsia"/>
          <w:szCs w:val="21"/>
        </w:rPr>
        <w:t>楽し</w:t>
      </w:r>
      <w:r w:rsidR="00960F9E">
        <w:rPr>
          <w:rFonts w:ascii="HG丸ｺﾞｼｯｸM-PRO" w:eastAsia="HG丸ｺﾞｼｯｸM-PRO" w:hAnsi="HG丸ｺﾞｼｯｸM-PRO" w:hint="eastAsia"/>
          <w:szCs w:val="21"/>
        </w:rPr>
        <w:t>みいっぱいの季節となりました。冷たい風もなんのそので、元気</w:t>
      </w:r>
      <w:r w:rsidR="00987CF1">
        <w:rPr>
          <w:rFonts w:ascii="HG丸ｺﾞｼｯｸM-PRO" w:eastAsia="HG丸ｺﾞｼｯｸM-PRO" w:hAnsi="HG丸ｺﾞｼｯｸM-PRO" w:hint="eastAsia"/>
          <w:szCs w:val="21"/>
        </w:rPr>
        <w:t>いっぱい</w:t>
      </w:r>
      <w:r w:rsidR="00960F9E">
        <w:rPr>
          <w:rFonts w:ascii="HG丸ｺﾞｼｯｸM-PRO" w:eastAsia="HG丸ｺﾞｼｯｸM-PRO" w:hAnsi="HG丸ｺﾞｼｯｸM-PRO" w:hint="eastAsia"/>
          <w:szCs w:val="21"/>
        </w:rPr>
        <w:t>遊ぶ姿に</w:t>
      </w:r>
      <w:r w:rsidR="003F62DC">
        <w:rPr>
          <w:rFonts w:ascii="HG丸ｺﾞｼｯｸM-PRO" w:eastAsia="HG丸ｺﾞｼｯｸM-PRO" w:hAnsi="HG丸ｺﾞｼｯｸM-PRO" w:hint="eastAsia"/>
          <w:szCs w:val="21"/>
        </w:rPr>
        <w:t>、</w:t>
      </w:r>
      <w:r w:rsidR="00960F9E">
        <w:rPr>
          <w:rFonts w:ascii="HG丸ｺﾞｼｯｸM-PRO" w:eastAsia="HG丸ｺﾞｼｯｸM-PRO" w:hAnsi="HG丸ｺﾞｼｯｸM-PRO" w:hint="eastAsia"/>
          <w:szCs w:val="21"/>
        </w:rPr>
        <w:t>たくましさ</w:t>
      </w:r>
      <w:r w:rsidR="00987CF1">
        <w:rPr>
          <w:rFonts w:ascii="HG丸ｺﾞｼｯｸM-PRO" w:eastAsia="HG丸ｺﾞｼｯｸM-PRO" w:hAnsi="HG丸ｺﾞｼｯｸM-PRO" w:hint="eastAsia"/>
          <w:szCs w:val="21"/>
        </w:rPr>
        <w:t>と</w:t>
      </w:r>
      <w:r w:rsidR="00151283">
        <w:rPr>
          <w:rFonts w:ascii="HG丸ｺﾞｼｯｸM-PRO" w:eastAsia="HG丸ｺﾞｼｯｸM-PRO" w:hAnsi="HG丸ｺﾞｼｯｸM-PRO" w:hint="eastAsia"/>
          <w:szCs w:val="21"/>
        </w:rPr>
        <w:t>羨ましさを</w:t>
      </w:r>
      <w:r w:rsidR="00960F9E">
        <w:rPr>
          <w:rFonts w:ascii="HG丸ｺﾞｼｯｸM-PRO" w:eastAsia="HG丸ｺﾞｼｯｸM-PRO" w:hAnsi="HG丸ｺﾞｼｯｸM-PRO" w:hint="eastAsia"/>
          <w:szCs w:val="21"/>
        </w:rPr>
        <w:t>感じてい</w:t>
      </w:r>
      <w:r w:rsidR="00987CF1">
        <w:rPr>
          <w:rFonts w:ascii="HG丸ｺﾞｼｯｸM-PRO" w:eastAsia="HG丸ｺﾞｼｯｸM-PRO" w:hAnsi="HG丸ｺﾞｼｯｸM-PRO" w:hint="eastAsia"/>
          <w:szCs w:val="21"/>
        </w:rPr>
        <w:t>ます</w:t>
      </w:r>
      <w:r w:rsidR="00960F9E">
        <w:rPr>
          <w:rFonts w:ascii="HG丸ｺﾞｼｯｸM-PRO" w:eastAsia="HG丸ｺﾞｼｯｸM-PRO" w:hAnsi="HG丸ｺﾞｼｯｸM-PRO" w:hint="eastAsia"/>
          <w:szCs w:val="21"/>
        </w:rPr>
        <w:t>。キッズガーデンでは、冬休みの生活を充実して過ごせる</w:t>
      </w:r>
      <w:r w:rsidR="00E26D6E">
        <w:rPr>
          <w:rFonts w:ascii="HG丸ｺﾞｼｯｸM-PRO" w:eastAsia="HG丸ｺﾞｼｯｸM-PRO" w:hAnsi="HG丸ｺﾞｼｯｸM-PRO" w:hint="eastAsia"/>
          <w:szCs w:val="21"/>
        </w:rPr>
        <w:t>ように</w:t>
      </w:r>
      <w:r w:rsidR="00960F9E">
        <w:rPr>
          <w:rFonts w:ascii="HG丸ｺﾞｼｯｸM-PRO" w:eastAsia="HG丸ｺﾞｼｯｸM-PRO" w:hAnsi="HG丸ｺﾞｼｯｸM-PRO" w:hint="eastAsia"/>
          <w:szCs w:val="21"/>
        </w:rPr>
        <w:t>、準備</w:t>
      </w:r>
      <w:r w:rsidR="003F62DC">
        <w:rPr>
          <w:rFonts w:ascii="HG丸ｺﾞｼｯｸM-PRO" w:eastAsia="HG丸ｺﾞｼｯｸM-PRO" w:hAnsi="HG丸ｺﾞｼｯｸM-PRO" w:hint="eastAsia"/>
          <w:szCs w:val="21"/>
        </w:rPr>
        <w:t>を</w:t>
      </w:r>
      <w:r w:rsidR="00425208">
        <w:rPr>
          <w:rFonts w:ascii="HG丸ｺﾞｼｯｸM-PRO" w:eastAsia="HG丸ｺﾞｼｯｸM-PRO" w:hAnsi="HG丸ｺﾞｼｯｸM-PRO" w:hint="eastAsia"/>
          <w:szCs w:val="21"/>
        </w:rPr>
        <w:t>整えて</w:t>
      </w:r>
      <w:r w:rsidR="003F62DC">
        <w:rPr>
          <w:rFonts w:ascii="HG丸ｺﾞｼｯｸM-PRO" w:eastAsia="HG丸ｺﾞｼｯｸM-PRO" w:hAnsi="HG丸ｺﾞｼｯｸM-PRO" w:hint="eastAsia"/>
          <w:szCs w:val="21"/>
        </w:rPr>
        <w:t>います</w:t>
      </w:r>
      <w:r w:rsidR="00960F9E">
        <w:rPr>
          <w:rFonts w:ascii="HG丸ｺﾞｼｯｸM-PRO" w:eastAsia="HG丸ｺﾞｼｯｸM-PRO" w:hAnsi="HG丸ｺﾞｼｯｸM-PRO" w:hint="eastAsia"/>
          <w:szCs w:val="21"/>
        </w:rPr>
        <w:t>。</w:t>
      </w:r>
      <w:r w:rsidR="00F32D22">
        <w:rPr>
          <w:rFonts w:ascii="HG丸ｺﾞｼｯｸM-PRO" w:eastAsia="HG丸ｺﾞｼｯｸM-PRO" w:hAnsi="HG丸ｺﾞｼｯｸM-PRO" w:hint="eastAsia"/>
          <w:szCs w:val="21"/>
        </w:rPr>
        <w:t>保護者の</w:t>
      </w:r>
      <w:r w:rsidR="00D06183">
        <w:rPr>
          <w:rFonts w:ascii="HG丸ｺﾞｼｯｸM-PRO" w:eastAsia="HG丸ｺﾞｼｯｸM-PRO" w:hAnsi="HG丸ｺﾞｼｯｸM-PRO" w:hint="eastAsia"/>
          <w:szCs w:val="21"/>
        </w:rPr>
        <w:t>皆様のご協力</w:t>
      </w:r>
      <w:r w:rsidR="00F32D22">
        <w:rPr>
          <w:rFonts w:ascii="HG丸ｺﾞｼｯｸM-PRO" w:eastAsia="HG丸ｺﾞｼｯｸM-PRO" w:hAnsi="HG丸ｺﾞｼｯｸM-PRO" w:hint="eastAsia"/>
          <w:szCs w:val="21"/>
        </w:rPr>
        <w:t>も力になりますので</w:t>
      </w:r>
      <w:r w:rsidR="00EE566C">
        <w:rPr>
          <w:rFonts w:ascii="HG丸ｺﾞｼｯｸM-PRO" w:eastAsia="HG丸ｺﾞｼｯｸM-PRO" w:hAnsi="HG丸ｺﾞｼｯｸM-PRO" w:hint="eastAsia"/>
          <w:szCs w:val="21"/>
        </w:rPr>
        <w:t>、</w:t>
      </w:r>
      <w:r w:rsidR="00F32D22">
        <w:rPr>
          <w:rFonts w:ascii="HG丸ｺﾞｼｯｸM-PRO" w:eastAsia="HG丸ｺﾞｼｯｸM-PRO" w:hAnsi="HG丸ｺﾞｼｯｸM-PRO" w:hint="eastAsia"/>
          <w:szCs w:val="21"/>
        </w:rPr>
        <w:t>どうぞ</w:t>
      </w:r>
      <w:r w:rsidR="00D06183">
        <w:rPr>
          <w:rFonts w:ascii="HG丸ｺﾞｼｯｸM-PRO" w:eastAsia="HG丸ｺﾞｼｯｸM-PRO" w:hAnsi="HG丸ｺﾞｼｯｸM-PRO" w:hint="eastAsia"/>
          <w:szCs w:val="21"/>
        </w:rPr>
        <w:t>よろしくお願い致します</w:t>
      </w:r>
      <w:r w:rsidR="00F32D22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1F3B5"/>
          </mc:Choice>
          <mc:Fallback>
            <w:t>🎵</w:t>
          </mc:Fallback>
        </mc:AlternateContent>
      </w:r>
    </w:p>
    <w:tbl>
      <w:tblPr>
        <w:tblW w:w="0" w:type="auto"/>
        <w:tblInd w:w="-1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0"/>
        <w:gridCol w:w="8"/>
        <w:gridCol w:w="1725"/>
        <w:gridCol w:w="1726"/>
        <w:gridCol w:w="1725"/>
        <w:gridCol w:w="1726"/>
        <w:gridCol w:w="1726"/>
      </w:tblGrid>
      <w:tr w:rsidR="00390F3F" w14:paraId="59D7A6E1" w14:textId="77777777" w:rsidTr="00CB5047">
        <w:trPr>
          <w:trHeight w:val="326"/>
        </w:trPr>
        <w:tc>
          <w:tcPr>
            <w:tcW w:w="35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24DD1" w14:textId="0C5F0655" w:rsidR="00390F3F" w:rsidRPr="0079282F" w:rsidRDefault="00522F95" w:rsidP="00390F3F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36"/>
                <w:szCs w:val="36"/>
              </w:rPr>
            </w:pPr>
            <w:r w:rsidRPr="0079282F">
              <w:rPr>
                <w:rFonts w:ascii="HG丸ｺﾞｼｯｸM-PRO" w:eastAsia="HG丸ｺﾞｼｯｸM-PRO" w:hAnsi="HG丸ｺﾞｼｯｸM-PRO" w:cs="ＭＳ Ｐゴシック" w:hint="eastAsia"/>
                <w:b/>
                <w:outline/>
                <w:color w:val="C0504D" w:themeColor="accent2"/>
                <w:kern w:val="0"/>
                <w:sz w:val="36"/>
                <w:szCs w:val="3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冬休み</w:t>
            </w:r>
            <w:r w:rsidR="00390F3F" w:rsidRPr="0079282F">
              <w:rPr>
                <w:rFonts w:ascii="HG丸ｺﾞｼｯｸM-PRO" w:eastAsia="HG丸ｺﾞｼｯｸM-PRO" w:hAnsi="HG丸ｺﾞｼｯｸM-PRO" w:cs="ＭＳ Ｐゴシック" w:hint="eastAsia"/>
                <w:b/>
                <w:outline/>
                <w:color w:val="C0504D" w:themeColor="accent2"/>
                <w:kern w:val="0"/>
                <w:sz w:val="36"/>
                <w:szCs w:val="3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の予定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0037F" w14:textId="77777777" w:rsidR="00390F3F" w:rsidRPr="00AC03D1" w:rsidRDefault="00390F3F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62FE4C" w14:textId="77777777" w:rsidR="00390F3F" w:rsidRPr="00AC03D1" w:rsidRDefault="00390F3F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C27750" w14:textId="1EDAD550" w:rsidR="00390F3F" w:rsidRPr="00AC03D1" w:rsidRDefault="00390F3F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7F967" w14:textId="77777777" w:rsidR="00390F3F" w:rsidRPr="00AC03D1" w:rsidRDefault="00390F3F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390F3F" w14:paraId="043E66D1" w14:textId="77777777" w:rsidTr="00E164C1">
        <w:trPr>
          <w:trHeight w:val="665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4129E400" w14:textId="77777777" w:rsidR="00390F3F" w:rsidRPr="000C64F6" w:rsidRDefault="00390F3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0C64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F1C9ACE" w14:textId="214E130F" w:rsidR="00390F3F" w:rsidRPr="000C64F6" w:rsidRDefault="00390F3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0C64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火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076BC3A1" w14:textId="2F61E620" w:rsidR="00390F3F" w:rsidRPr="000C64F6" w:rsidRDefault="00390F3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0C64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水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4C3CB574" w14:textId="3EBCBF76" w:rsidR="00390F3F" w:rsidRPr="000C64F6" w:rsidRDefault="00390F3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0C64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木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500A054C" w14:textId="7F765A2A" w:rsidR="00390F3F" w:rsidRPr="000C64F6" w:rsidRDefault="00390F3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0C64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金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B7A0C80" w14:textId="77777777" w:rsidR="00390F3F" w:rsidRPr="000C64F6" w:rsidRDefault="00390F3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0C64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土</w:t>
            </w:r>
          </w:p>
        </w:tc>
      </w:tr>
      <w:tr w:rsidR="00987CF1" w14:paraId="66F01A80" w14:textId="77777777" w:rsidTr="00407B0D">
        <w:trPr>
          <w:trHeight w:val="907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B0B02" w14:textId="0321E230" w:rsidR="00987CF1" w:rsidRPr="00AC03D1" w:rsidRDefault="00BB495B" w:rsidP="00987CF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799552" behindDoc="0" locked="0" layoutInCell="1" allowOverlap="1" wp14:anchorId="350AF088" wp14:editId="72B8C34C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25241</wp:posOffset>
                  </wp:positionV>
                  <wp:extent cx="847725" cy="635793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02" cy="63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EFDE7" w14:textId="082A2D01" w:rsidR="00987CF1" w:rsidRPr="00407B0D" w:rsidRDefault="00987CF1" w:rsidP="00987CF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C223" w14:textId="5A6B63B5" w:rsidR="00987CF1" w:rsidRPr="00B741C0" w:rsidRDefault="00987CF1" w:rsidP="00987CF1">
            <w:pPr>
              <w:autoSpaceDE w:val="0"/>
              <w:autoSpaceDN w:val="0"/>
              <w:adjustRightInd w:val="0"/>
              <w:ind w:firstLineChars="100" w:firstLine="221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14B8" w14:textId="68C03EC3" w:rsidR="00987CF1" w:rsidRPr="00733FC6" w:rsidRDefault="00987CF1" w:rsidP="00987CF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AA05" w14:textId="5999C9A3" w:rsidR="00987CF1" w:rsidRPr="00AC03D1" w:rsidRDefault="00987CF1" w:rsidP="00987CF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AC03D1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t>12/</w:t>
            </w:r>
            <w:r w:rsidR="00F32D2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24</w:t>
            </w:r>
            <w:r w:rsidRPr="00AC03D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2A1153F1" w14:textId="77777777" w:rsidR="00987CF1" w:rsidRPr="00407B0D" w:rsidRDefault="00987CF1" w:rsidP="00987CF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&lt;学校終業式&gt;</w:t>
            </w:r>
          </w:p>
          <w:p w14:paraId="78649CDE" w14:textId="4FCB360A" w:rsidR="00987CF1" w:rsidRPr="00174DC1" w:rsidRDefault="00987CF1" w:rsidP="00987CF1">
            <w:pPr>
              <w:autoSpaceDE w:val="0"/>
              <w:autoSpaceDN w:val="0"/>
              <w:adjustRightInd w:val="0"/>
              <w:ind w:firstLineChars="100" w:firstLine="221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2"/>
              </w:rPr>
            </w:pPr>
            <w:r w:rsidRPr="00407B0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クリスマス会</w:t>
            </w:r>
            <w:r w:rsidRPr="00D27A6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7F3C" w14:textId="2DFF6C65" w:rsidR="00987CF1" w:rsidRDefault="00987CF1" w:rsidP="00987CF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D27A64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t>12/</w:t>
            </w:r>
            <w:r w:rsidR="00F32D2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25</w:t>
            </w:r>
          </w:p>
          <w:p w14:paraId="0AC5F261" w14:textId="3EF861F5" w:rsidR="00987CF1" w:rsidRPr="00B741C0" w:rsidRDefault="00987CF1" w:rsidP="00987CF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冬休み</w:t>
            </w:r>
            <w:r w:rsidR="000854E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開始</w:t>
            </w:r>
          </w:p>
        </w:tc>
      </w:tr>
      <w:tr w:rsidR="00407B0D" w14:paraId="0A687FA2" w14:textId="77777777" w:rsidTr="00F32D22">
        <w:trPr>
          <w:trHeight w:val="1125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813C" w14:textId="1C75EBB6" w:rsidR="00407B0D" w:rsidRPr="000854E2" w:rsidRDefault="00407B0D" w:rsidP="00407B0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0854E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1</w:t>
            </w:r>
            <w:r w:rsidRPr="000854E2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t>2/</w:t>
            </w:r>
            <w:r w:rsidR="00F32D2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27</w:t>
            </w:r>
          </w:p>
          <w:p w14:paraId="33ABA161" w14:textId="225C2467" w:rsidR="00407B0D" w:rsidRPr="00151283" w:rsidRDefault="00407B0D" w:rsidP="00407B0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14:paraId="5A5AE41F" w14:textId="77777777" w:rsidR="00407B0D" w:rsidRPr="000854E2" w:rsidRDefault="00407B0D" w:rsidP="00407B0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E69F4" w14:textId="42366127" w:rsidR="00407B0D" w:rsidRPr="000854E2" w:rsidRDefault="00407B0D" w:rsidP="00407B0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0854E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12/</w:t>
            </w:r>
            <w:r w:rsidR="00F32D2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28</w:t>
            </w:r>
          </w:p>
          <w:p w14:paraId="346396AC" w14:textId="0AAF52EA" w:rsidR="00407B0D" w:rsidRPr="00151283" w:rsidRDefault="00F32D22" w:rsidP="00407B0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大掃除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82703" w14:textId="36948AF4" w:rsidR="00407B0D" w:rsidRPr="00F32D22" w:rsidRDefault="000854E2" w:rsidP="00407B0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F32D22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12</w:t>
            </w:r>
            <w:r w:rsidR="00407B0D" w:rsidRPr="00F32D22"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  <w:t>/</w:t>
            </w:r>
            <w:r w:rsidR="00F32D22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29</w:t>
            </w:r>
          </w:p>
          <w:p w14:paraId="471D98D3" w14:textId="24E71C69" w:rsidR="00407B0D" w:rsidRPr="00151283" w:rsidRDefault="00F32D22" w:rsidP="00F32D22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 xml:space="preserve">　　保育納め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57C9E82" w14:textId="7D06080C" w:rsidR="00407B0D" w:rsidRPr="00E164C1" w:rsidRDefault="000854E2" w:rsidP="00407B0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22"/>
              </w:rPr>
            </w:pPr>
            <w:r w:rsidRPr="00E164C1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22"/>
              </w:rPr>
              <w:t>12</w:t>
            </w:r>
            <w:r w:rsidR="00407B0D" w:rsidRPr="00E164C1"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22"/>
              </w:rPr>
              <w:t>/</w:t>
            </w:r>
            <w:r w:rsidR="00F32D22" w:rsidRPr="00E164C1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22"/>
              </w:rPr>
              <w:t>30</w:t>
            </w:r>
          </w:p>
          <w:p w14:paraId="28D9C27C" w14:textId="39457312" w:rsidR="00407B0D" w:rsidRPr="00E164C1" w:rsidRDefault="00151283" w:rsidP="000854E2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22"/>
              </w:rPr>
            </w:pPr>
            <w:r w:rsidRPr="00E164C1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22"/>
              </w:rPr>
              <w:t xml:space="preserve">　　休業日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506E00B" w14:textId="667C784C" w:rsidR="00407B0D" w:rsidRPr="00E164C1" w:rsidRDefault="00F32D22" w:rsidP="00407B0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22"/>
              </w:rPr>
            </w:pPr>
            <w:r w:rsidRPr="00E164C1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22"/>
              </w:rPr>
              <w:t>12</w:t>
            </w:r>
            <w:r w:rsidR="00407B0D" w:rsidRPr="00E164C1"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22"/>
              </w:rPr>
              <w:t>/</w:t>
            </w:r>
            <w:r w:rsidRPr="00E164C1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22"/>
              </w:rPr>
              <w:t>31</w:t>
            </w:r>
          </w:p>
          <w:p w14:paraId="33CDED66" w14:textId="7AB1DAC9" w:rsidR="00407B0D" w:rsidRPr="00E164C1" w:rsidRDefault="00151283" w:rsidP="00407B0D">
            <w:pPr>
              <w:autoSpaceDE w:val="0"/>
              <w:autoSpaceDN w:val="0"/>
              <w:adjustRightInd w:val="0"/>
              <w:ind w:firstLineChars="100" w:firstLine="220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22"/>
              </w:rPr>
            </w:pPr>
            <w:r w:rsidRPr="00E164C1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22"/>
              </w:rPr>
              <w:t xml:space="preserve">　休業日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E192F01" w14:textId="427AE049" w:rsidR="00407B0D" w:rsidRPr="00E164C1" w:rsidRDefault="00F32D22" w:rsidP="00407B0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22"/>
              </w:rPr>
            </w:pPr>
            <w:r w:rsidRPr="00E164C1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22"/>
              </w:rPr>
              <w:t>１/１</w:t>
            </w:r>
          </w:p>
          <w:p w14:paraId="272D281C" w14:textId="276E7E38" w:rsidR="00407B0D" w:rsidRPr="00E164C1" w:rsidRDefault="00151283" w:rsidP="00407B0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Cs w:val="21"/>
              </w:rPr>
            </w:pPr>
            <w:r w:rsidRPr="00E164C1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Cs w:val="21"/>
              </w:rPr>
              <w:t>休業日</w:t>
            </w:r>
          </w:p>
        </w:tc>
      </w:tr>
      <w:tr w:rsidR="00522F95" w14:paraId="5381F623" w14:textId="77777777" w:rsidTr="0079282F">
        <w:trPr>
          <w:trHeight w:val="1225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5F52BF0" w14:textId="1ECA91A5" w:rsidR="005105AD" w:rsidRPr="00E164C1" w:rsidRDefault="00174DC1" w:rsidP="005105A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22"/>
              </w:rPr>
            </w:pPr>
            <w:r w:rsidRPr="00E164C1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22"/>
              </w:rPr>
              <w:t>１/</w:t>
            </w:r>
            <w:r w:rsidR="00F32D22" w:rsidRPr="00E164C1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22"/>
              </w:rPr>
              <w:t>３</w:t>
            </w:r>
          </w:p>
          <w:p w14:paraId="09A377F9" w14:textId="0A2EE71F" w:rsidR="004F1C41" w:rsidRPr="00AC03D1" w:rsidRDefault="00F32D22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164C1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22"/>
              </w:rPr>
              <w:t>休業日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F1D6D" w14:textId="77777777" w:rsidR="00174DC1" w:rsidRDefault="004F1C41" w:rsidP="0079282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AC03D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1</w:t>
            </w:r>
            <w:r w:rsidRPr="00AC03D1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t>/</w:t>
            </w:r>
            <w:r w:rsidR="00F32D2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４</w:t>
            </w:r>
          </w:p>
          <w:p w14:paraId="3D42193B" w14:textId="6665B1D4" w:rsidR="00A52B34" w:rsidRPr="00174DC1" w:rsidRDefault="00A52B34" w:rsidP="0079282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保育初め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F7243" w14:textId="24CD744B" w:rsidR="003B61B9" w:rsidRDefault="000854E2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１/</w:t>
            </w:r>
            <w:r w:rsidR="00F32D2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５</w:t>
            </w:r>
          </w:p>
          <w:p w14:paraId="2BCEC2AD" w14:textId="3106BF23" w:rsidR="000854E2" w:rsidRPr="00AC03D1" w:rsidRDefault="000854E2" w:rsidP="00F32D22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D6E25" w14:textId="61AF5767" w:rsidR="004F1C41" w:rsidRDefault="000854E2" w:rsidP="0023430A">
            <w:pPr>
              <w:autoSpaceDE w:val="0"/>
              <w:autoSpaceDN w:val="0"/>
              <w:adjustRightInd w:val="0"/>
              <w:ind w:firstLineChars="100" w:firstLine="22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F32D2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１/６</w:t>
            </w:r>
          </w:p>
          <w:p w14:paraId="360F434F" w14:textId="44C6DA82" w:rsidR="00F32D22" w:rsidRPr="00AC03D1" w:rsidRDefault="00F32D22" w:rsidP="0023430A">
            <w:pPr>
              <w:autoSpaceDE w:val="0"/>
              <w:autoSpaceDN w:val="0"/>
              <w:adjustRightInd w:val="0"/>
              <w:ind w:firstLineChars="100" w:firstLine="220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冬休み終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52D0" w14:textId="289C3B44" w:rsidR="00522F95" w:rsidRDefault="00F32D22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１/７</w:t>
            </w:r>
          </w:p>
          <w:p w14:paraId="02960D16" w14:textId="3A81504A" w:rsidR="00F32D22" w:rsidRPr="00B741C0" w:rsidRDefault="00F32D22" w:rsidP="0079282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</w:pPr>
            <w:r w:rsidRPr="00174DC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&lt;学校始業式&gt;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C13C" w14:textId="18935093" w:rsidR="00522F95" w:rsidRPr="00AC03D1" w:rsidRDefault="009D5F2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804672" behindDoc="0" locked="0" layoutInCell="1" allowOverlap="1" wp14:anchorId="6686C974" wp14:editId="3C94FB81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60325</wp:posOffset>
                  </wp:positionV>
                  <wp:extent cx="676275" cy="676275"/>
                  <wp:effectExtent l="0" t="0" r="9525" b="9525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BCC774E" w14:textId="6F02B1E3" w:rsidR="009230AB" w:rsidRPr="00812A10" w:rsidRDefault="00A2268D" w:rsidP="009230AB">
      <w:pPr>
        <w:rPr>
          <w:rFonts w:ascii="HG丸ｺﾞｼｯｸM-PRO" w:eastAsia="HG丸ｺﾞｼｯｸM-PRO" w:hAnsi="HG丸ｺﾞｼｯｸM-PRO" w:cs="Times New Roman"/>
          <w:b/>
          <w:sz w:val="28"/>
          <w:szCs w:val="28"/>
        </w:rPr>
      </w:pPr>
      <w:r w:rsidRPr="00812A10">
        <w:rPr>
          <w:rFonts w:ascii="HG丸ｺﾞｼｯｸM-PRO" w:eastAsia="HG丸ｺﾞｼｯｸM-PRO" w:hAnsi="HG丸ｺﾞｼｯｸM-PRO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103662A6" wp14:editId="5BFE0955">
                <wp:simplePos x="0" y="0"/>
                <wp:positionH relativeFrom="column">
                  <wp:posOffset>3486150</wp:posOffset>
                </wp:positionH>
                <wp:positionV relativeFrom="paragraph">
                  <wp:posOffset>224155</wp:posOffset>
                </wp:positionV>
                <wp:extent cx="3333750" cy="4695825"/>
                <wp:effectExtent l="0" t="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4695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121CA" w14:textId="77777777" w:rsidR="00A2268D" w:rsidRPr="00334959" w:rsidRDefault="00070C23" w:rsidP="00334959">
                            <w:pPr>
                              <w:ind w:firstLineChars="600" w:firstLine="1440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334959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～クリスマス会～</w:t>
                            </w:r>
                          </w:p>
                          <w:p w14:paraId="597A1F5E" w14:textId="6EB602DA" w:rsidR="00A2268D" w:rsidRDefault="00A2268D" w:rsidP="00A2268D">
                            <w:pPr>
                              <w:ind w:firstLineChars="200" w:firstLine="440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日時：</w:t>
                            </w:r>
                            <w:r w:rsidR="00733FC6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１２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月</w:t>
                            </w:r>
                            <w:r w:rsidR="00E164C1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２４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日(</w:t>
                            </w:r>
                            <w:r w:rsidR="00151283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金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)</w:t>
                            </w:r>
                            <w:r w:rsidR="00371762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13</w:t>
                            </w:r>
                            <w:r w:rsidR="00733FC6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：</w:t>
                            </w:r>
                            <w:r w:rsidR="00371762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00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～</w:t>
                            </w:r>
                            <w:r w:rsidR="00371762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16</w:t>
                            </w:r>
                            <w:r w:rsidR="00733FC6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：</w:t>
                            </w:r>
                            <w:r w:rsidR="00371762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00</w:t>
                            </w:r>
                          </w:p>
                          <w:p w14:paraId="3D1242F3" w14:textId="77777777" w:rsidR="0035094E" w:rsidRDefault="00070C23" w:rsidP="00023AAA">
                            <w:pPr>
                              <w:ind w:leftChars="200" w:left="1080" w:hangingChars="300" w:hanging="660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服装：</w:t>
                            </w:r>
                            <w:r w:rsidR="00023AAA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クリスマスにちなんだ</w:t>
                            </w:r>
                            <w:r w:rsidR="0035094E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装着</w:t>
                            </w:r>
                            <w:r w:rsidR="00023AAA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物１点を、</w:t>
                            </w:r>
                          </w:p>
                          <w:p w14:paraId="009F2A0A" w14:textId="59A74A09" w:rsidR="00A2268D" w:rsidRDefault="00023AAA" w:rsidP="0035094E">
                            <w:pPr>
                              <w:ind w:leftChars="500" w:left="1050"/>
                              <w:rPr>
                                <w:rFonts w:ascii="Segoe UI Emoji" w:eastAsia="Segoe UI Emoji" w:hAnsi="Segoe UI Emoj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事前に持ってきておいて下さい</w:t>
                            </w:r>
                            <w:r w:rsidR="00733FC6" w:rsidRPr="00733FC6">
                              <w:rPr>
                                <w:rFonts w:ascii="Segoe UI Emoji" w:eastAsia="Segoe UI Emoji" w:hAnsi="Segoe UI Emoji" w:hint="eastAsia"/>
                                <w:color w:val="FF0000"/>
                                <w:sz w:val="22"/>
                              </w:rPr>
                              <w:t>🎅</w:t>
                            </w:r>
                          </w:p>
                          <w:p w14:paraId="1C012590" w14:textId="539212C3" w:rsidR="00717F53" w:rsidRPr="00733FC6" w:rsidRDefault="00717F53" w:rsidP="00B92C65">
                            <w:pPr>
                              <w:rPr>
                                <w:rFonts w:ascii="Segoe UI Emoji" w:eastAsia="Segoe UI Emoji" w:hAnsi="Segoe UI Emoj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662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74.5pt;margin-top:17.65pt;width:262.5pt;height:369.75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" fillcolor="white [3201]" strokecolor="#9bbb59 [3206]" strokeweight="2pt">
                <v:textbox>
                  <w:txbxContent>
                    <w:p w14:paraId="2F0121CA" w14:textId="77777777" w:rsidR="00A2268D" w:rsidRPr="00334959" w:rsidRDefault="00070C23" w:rsidP="00334959">
                      <w:pPr>
                        <w:ind w:firstLineChars="600" w:firstLine="1440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334959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～クリスマス会～</w:t>
                      </w:r>
                    </w:p>
                    <w:p w14:paraId="597A1F5E" w14:textId="6EB602DA" w:rsidR="00A2268D" w:rsidRDefault="00A2268D" w:rsidP="00A2268D">
                      <w:pPr>
                        <w:ind w:firstLineChars="200" w:firstLine="440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日時：</w:t>
                      </w:r>
                      <w:r w:rsidR="00733FC6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１２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月</w:t>
                      </w:r>
                      <w:r w:rsidR="00E164C1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２４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日(</w:t>
                      </w:r>
                      <w:r w:rsidR="00151283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金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)</w:t>
                      </w:r>
                      <w:r w:rsidR="00371762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13</w:t>
                      </w:r>
                      <w:r w:rsidR="00733FC6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：</w:t>
                      </w:r>
                      <w:r w:rsidR="00371762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00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～</w:t>
                      </w:r>
                      <w:r w:rsidR="00371762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16</w:t>
                      </w:r>
                      <w:r w:rsidR="00733FC6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：</w:t>
                      </w:r>
                      <w:r w:rsidR="00371762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00</w:t>
                      </w:r>
                    </w:p>
                    <w:p w14:paraId="3D1242F3" w14:textId="77777777" w:rsidR="0035094E" w:rsidRDefault="00070C23" w:rsidP="00023AAA">
                      <w:pPr>
                        <w:ind w:leftChars="200" w:left="1080" w:hangingChars="300" w:hanging="660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服装：</w:t>
                      </w:r>
                      <w:r w:rsidR="00023AAA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クリスマスにちなんだ</w:t>
                      </w:r>
                      <w:r w:rsidR="0035094E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装着</w:t>
                      </w:r>
                      <w:r w:rsidR="00023AAA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物１点を、</w:t>
                      </w:r>
                    </w:p>
                    <w:p w14:paraId="009F2A0A" w14:textId="59A74A09" w:rsidR="00A2268D" w:rsidRDefault="00023AAA" w:rsidP="0035094E">
                      <w:pPr>
                        <w:ind w:leftChars="500" w:left="1050"/>
                        <w:rPr>
                          <w:rFonts w:ascii="Segoe UI Emoji" w:eastAsia="Segoe UI Emoji" w:hAnsi="Segoe UI Emoji"/>
                          <w:color w:val="FF0000"/>
                          <w:sz w:val="2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事前に持ってきておいて下さい</w:t>
                      </w:r>
                      <w:r w:rsidR="00733FC6" w:rsidRPr="00733FC6">
                        <w:rPr>
                          <w:rFonts w:ascii="Segoe UI Emoji" w:eastAsia="Segoe UI Emoji" w:hAnsi="Segoe UI Emoji" w:hint="eastAsia"/>
                          <w:color w:val="FF0000"/>
                          <w:sz w:val="22"/>
                        </w:rPr>
                        <w:t>🎅</w:t>
                      </w:r>
                    </w:p>
                    <w:p w14:paraId="1C012590" w14:textId="539212C3" w:rsidR="00717F53" w:rsidRPr="00733FC6" w:rsidRDefault="00717F53" w:rsidP="00B92C65">
                      <w:pPr>
                        <w:rPr>
                          <w:rFonts w:ascii="Segoe UI Emoji" w:eastAsia="Segoe UI Emoji" w:hAnsi="Segoe UI Emoj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30AB" w:rsidRPr="00812A10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＜</w:t>
      </w:r>
      <w:r w:rsidR="00CE0A2F" w:rsidRPr="00812A10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毎日の</w:t>
      </w:r>
      <w:r w:rsidR="009230AB" w:rsidRPr="00812A10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持ち物＞</w:t>
      </w:r>
    </w:p>
    <w:p w14:paraId="2E09B5F7" w14:textId="2844AFDB" w:rsidR="009230AB" w:rsidRPr="003F62DC" w:rsidRDefault="009230AB" w:rsidP="009230AB">
      <w:pPr>
        <w:rPr>
          <w:rFonts w:ascii="HG丸ｺﾞｼｯｸM-PRO" w:eastAsia="HG丸ｺﾞｼｯｸM-PRO" w:hAnsi="HG丸ｺﾞｼｯｸM-PRO" w:cs="Times New Roman"/>
          <w:b/>
          <w:szCs w:val="21"/>
        </w:rPr>
      </w:pPr>
      <w:r w:rsidRPr="00FC09F2">
        <w:rPr>
          <w:rFonts w:ascii="HG丸ｺﾞｼｯｸM-PRO" w:eastAsia="HG丸ｺﾞｼｯｸM-PRO" w:hAnsi="HG丸ｺﾞｼｯｸM-PRO" w:cs="Times New Roman" w:hint="eastAsia"/>
          <w:szCs w:val="21"/>
        </w:rPr>
        <w:t xml:space="preserve">　</w:t>
      </w:r>
      <w:r w:rsidRPr="003F62DC">
        <w:rPr>
          <w:rFonts w:ascii="HG丸ｺﾞｼｯｸM-PRO" w:eastAsia="HG丸ｺﾞｼｯｸM-PRO" w:hAnsi="HG丸ｺﾞｼｯｸM-PRO" w:cs="Times New Roman" w:hint="eastAsia"/>
          <w:b/>
          <w:szCs w:val="21"/>
        </w:rPr>
        <w:t>・着替え一式</w:t>
      </w:r>
      <w:r w:rsidR="00D458FA" w:rsidRPr="003F62DC">
        <w:rPr>
          <w:rFonts w:ascii="HG丸ｺﾞｼｯｸM-PRO" w:eastAsia="HG丸ｺﾞｼｯｸM-PRO" w:hAnsi="HG丸ｺﾞｼｯｸM-PRO" w:cs="Times New Roman" w:hint="eastAsia"/>
          <w:b/>
          <w:szCs w:val="21"/>
        </w:rPr>
        <w:t xml:space="preserve">　・</w:t>
      </w:r>
      <w:r w:rsidR="00656952" w:rsidRPr="003F62DC">
        <w:rPr>
          <w:rFonts w:ascii="HG丸ｺﾞｼｯｸM-PRO" w:eastAsia="HG丸ｺﾞｼｯｸM-PRO" w:hAnsi="HG丸ｺﾞｼｯｸM-PRO" w:cs="Times New Roman" w:hint="eastAsia"/>
          <w:b/>
          <w:szCs w:val="21"/>
        </w:rPr>
        <w:t>汗拭き</w:t>
      </w:r>
      <w:r w:rsidR="00D458FA" w:rsidRPr="003F62DC">
        <w:rPr>
          <w:rFonts w:ascii="HG丸ｺﾞｼｯｸM-PRO" w:eastAsia="HG丸ｺﾞｼｯｸM-PRO" w:hAnsi="HG丸ｺﾞｼｯｸM-PRO" w:cs="Times New Roman" w:hint="eastAsia"/>
          <w:b/>
          <w:szCs w:val="21"/>
        </w:rPr>
        <w:t xml:space="preserve">タオル　・帽子　・水筒　</w:t>
      </w:r>
    </w:p>
    <w:p w14:paraId="45969B46" w14:textId="3382F028" w:rsidR="00A2268D" w:rsidRDefault="009230AB" w:rsidP="009230AB">
      <w:pPr>
        <w:rPr>
          <w:rFonts w:ascii="HG丸ｺﾞｼｯｸM-PRO" w:eastAsia="HG丸ｺﾞｼｯｸM-PRO" w:hAnsi="HG丸ｺﾞｼｯｸM-PRO" w:cs="Times New Roman"/>
          <w:b/>
          <w:szCs w:val="21"/>
        </w:rPr>
      </w:pPr>
      <w:r w:rsidRPr="003F62DC">
        <w:rPr>
          <w:rFonts w:ascii="HG丸ｺﾞｼｯｸM-PRO" w:eastAsia="HG丸ｺﾞｼｯｸM-PRO" w:hAnsi="HG丸ｺﾞｼｯｸM-PRO" w:cs="Times New Roman" w:hint="eastAsia"/>
          <w:b/>
          <w:szCs w:val="21"/>
        </w:rPr>
        <w:t xml:space="preserve">　・勉強道具（</w:t>
      </w:r>
      <w:r w:rsidR="006538E9" w:rsidRPr="003F62DC">
        <w:rPr>
          <w:rFonts w:ascii="HG丸ｺﾞｼｯｸM-PRO" w:eastAsia="HG丸ｺﾞｼｯｸM-PRO" w:hAnsi="HG丸ｺﾞｼｯｸM-PRO" w:cs="Times New Roman" w:hint="eastAsia"/>
          <w:b/>
          <w:szCs w:val="21"/>
        </w:rPr>
        <w:t>冬休み</w:t>
      </w:r>
      <w:r w:rsidRPr="003F62DC">
        <w:rPr>
          <w:rFonts w:ascii="HG丸ｺﾞｼｯｸM-PRO" w:eastAsia="HG丸ｺﾞｼｯｸM-PRO" w:hAnsi="HG丸ｺﾞｼｯｸM-PRO" w:cs="Times New Roman" w:hint="eastAsia"/>
          <w:b/>
          <w:szCs w:val="21"/>
        </w:rPr>
        <w:t xml:space="preserve">の宿題、ワークブック等　</w:t>
      </w:r>
    </w:p>
    <w:p w14:paraId="3DCF9E67" w14:textId="62713812" w:rsidR="009230AB" w:rsidRPr="003F62DC" w:rsidRDefault="009230AB" w:rsidP="00A2268D">
      <w:pPr>
        <w:ind w:firstLineChars="200" w:firstLine="422"/>
        <w:rPr>
          <w:rFonts w:ascii="HG丸ｺﾞｼｯｸM-PRO" w:eastAsia="HG丸ｺﾞｼｯｸM-PRO" w:hAnsi="HG丸ｺﾞｼｯｸM-PRO" w:cs="Times New Roman"/>
          <w:b/>
          <w:szCs w:val="21"/>
        </w:rPr>
      </w:pPr>
      <w:r w:rsidRPr="003F62DC">
        <w:rPr>
          <w:rFonts w:ascii="HG丸ｺﾞｼｯｸM-PRO" w:eastAsia="HG丸ｺﾞｼｯｸM-PRO" w:hAnsi="HG丸ｺﾞｼｯｸM-PRO" w:cs="Times New Roman" w:hint="eastAsia"/>
          <w:b/>
          <w:color w:val="FF0000"/>
          <w:szCs w:val="21"/>
          <w:u w:val="double"/>
        </w:rPr>
        <w:t>＊</w:t>
      </w:r>
      <w:r w:rsidR="002651C1">
        <w:rPr>
          <w:rFonts w:ascii="HG丸ｺﾞｼｯｸM-PRO" w:eastAsia="HG丸ｺﾞｼｯｸM-PRO" w:hAnsi="HG丸ｺﾞｼｯｸM-PRO" w:cs="Times New Roman" w:hint="eastAsia"/>
          <w:b/>
          <w:color w:val="FF0000"/>
          <w:szCs w:val="21"/>
          <w:u w:val="double"/>
        </w:rPr>
        <w:t>45</w:t>
      </w:r>
      <w:r w:rsidRPr="003F62DC">
        <w:rPr>
          <w:rFonts w:ascii="HG丸ｺﾞｼｯｸM-PRO" w:eastAsia="HG丸ｺﾞｼｯｸM-PRO" w:hAnsi="HG丸ｺﾞｼｯｸM-PRO" w:cs="Times New Roman" w:hint="eastAsia"/>
          <w:b/>
          <w:color w:val="FF0000"/>
          <w:szCs w:val="21"/>
          <w:u w:val="double"/>
        </w:rPr>
        <w:t>分くらいを</w:t>
      </w:r>
      <w:r w:rsidR="00816197">
        <w:rPr>
          <w:rFonts w:ascii="HG丸ｺﾞｼｯｸM-PRO" w:eastAsia="HG丸ｺﾞｼｯｸM-PRO" w:hAnsi="HG丸ｺﾞｼｯｸM-PRO" w:cs="Times New Roman" w:hint="eastAsia"/>
          <w:b/>
          <w:color w:val="FF0000"/>
          <w:szCs w:val="21"/>
          <w:u w:val="double"/>
        </w:rPr>
        <w:t>想定</w:t>
      </w:r>
      <w:r w:rsidR="00AC03D1">
        <w:rPr>
          <w:rFonts w:ascii="HG丸ｺﾞｼｯｸM-PRO" w:eastAsia="HG丸ｺﾞｼｯｸM-PRO" w:hAnsi="HG丸ｺﾞｼｯｸM-PRO" w:cs="Times New Roman" w:hint="eastAsia"/>
          <w:b/>
          <w:color w:val="FF0000"/>
          <w:szCs w:val="21"/>
          <w:u w:val="double"/>
        </w:rPr>
        <w:t>した内容を</w:t>
      </w:r>
      <w:r w:rsidRPr="003F62DC">
        <w:rPr>
          <w:rFonts w:ascii="HG丸ｺﾞｼｯｸM-PRO" w:eastAsia="HG丸ｺﾞｼｯｸM-PRO" w:hAnsi="HG丸ｺﾞｼｯｸM-PRO" w:cs="Times New Roman" w:hint="eastAsia"/>
          <w:b/>
          <w:color w:val="FF0000"/>
          <w:szCs w:val="21"/>
          <w:u w:val="double"/>
        </w:rPr>
        <w:t>持たせて</w:t>
      </w:r>
      <w:r w:rsidR="00AC03D1">
        <w:rPr>
          <w:rFonts w:ascii="HG丸ｺﾞｼｯｸM-PRO" w:eastAsia="HG丸ｺﾞｼｯｸM-PRO" w:hAnsi="HG丸ｺﾞｼｯｸM-PRO" w:cs="Times New Roman" w:hint="eastAsia"/>
          <w:b/>
          <w:color w:val="FF0000"/>
          <w:szCs w:val="21"/>
          <w:u w:val="double"/>
        </w:rPr>
        <w:t>下さい</w:t>
      </w:r>
      <w:r w:rsidRPr="003F62DC">
        <w:rPr>
          <w:rFonts w:ascii="HG丸ｺﾞｼｯｸM-PRO" w:eastAsia="HG丸ｺﾞｼｯｸM-PRO" w:hAnsi="HG丸ｺﾞｼｯｸM-PRO" w:cs="Times New Roman" w:hint="eastAsia"/>
          <w:b/>
          <w:szCs w:val="21"/>
        </w:rPr>
        <w:t>）</w:t>
      </w:r>
    </w:p>
    <w:p w14:paraId="60FCA451" w14:textId="3414899C" w:rsidR="00A2268D" w:rsidRDefault="00A52B34" w:rsidP="009230AB">
      <w:pPr>
        <w:rPr>
          <w:rFonts w:ascii="HG丸ｺﾞｼｯｸM-PRO" w:eastAsia="HG丸ｺﾞｼｯｸM-PRO" w:hAnsi="HG丸ｺﾞｼｯｸM-PRO" w:cs="Times New Roman"/>
          <w:b/>
          <w:szCs w:val="21"/>
        </w:rPr>
      </w:pPr>
      <w:r>
        <w:rPr>
          <w:rFonts w:ascii="HG丸ｺﾞｼｯｸM-PRO" w:eastAsia="HG丸ｺﾞｼｯｸM-PRO" w:hAnsi="HG丸ｺﾞｼｯｸM-PRO" w:cs="Times New Roman"/>
          <w:noProof/>
          <w:szCs w:val="21"/>
        </w:rPr>
        <w:drawing>
          <wp:anchor distT="0" distB="0" distL="114300" distR="114300" simplePos="0" relativeHeight="251802624" behindDoc="0" locked="0" layoutInCell="1" allowOverlap="1" wp14:anchorId="1244F904" wp14:editId="449F3C5C">
            <wp:simplePos x="0" y="0"/>
            <wp:positionH relativeFrom="margin">
              <wp:posOffset>5267325</wp:posOffset>
            </wp:positionH>
            <wp:positionV relativeFrom="paragraph">
              <wp:posOffset>152400</wp:posOffset>
            </wp:positionV>
            <wp:extent cx="1418693" cy="1064260"/>
            <wp:effectExtent l="133350" t="114300" r="124460" b="15494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33" cy="10661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82F">
        <w:rPr>
          <w:rFonts w:ascii="Segoe UI Emoji" w:eastAsia="Segoe UI Emoji" w:hAnsi="Segoe UI Emoji"/>
          <w:noProof/>
          <w:sz w:val="22"/>
        </w:rPr>
        <w:drawing>
          <wp:anchor distT="0" distB="0" distL="114300" distR="114300" simplePos="0" relativeHeight="251803648" behindDoc="0" locked="0" layoutInCell="1" allowOverlap="1" wp14:anchorId="6B5F5FA9" wp14:editId="12EFE477">
            <wp:simplePos x="0" y="0"/>
            <wp:positionH relativeFrom="column">
              <wp:posOffset>3672844</wp:posOffset>
            </wp:positionH>
            <wp:positionV relativeFrom="paragraph">
              <wp:posOffset>161925</wp:posOffset>
            </wp:positionV>
            <wp:extent cx="1422220" cy="1066800"/>
            <wp:effectExtent l="133350" t="114300" r="121285" b="15240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430" cy="10684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0AB" w:rsidRPr="003F62DC">
        <w:rPr>
          <w:rFonts w:ascii="HG丸ｺﾞｼｯｸM-PRO" w:eastAsia="HG丸ｺﾞｼｯｸM-PRO" w:hAnsi="HG丸ｺﾞｼｯｸM-PRO" w:cs="Times New Roman" w:hint="eastAsia"/>
          <w:b/>
          <w:szCs w:val="21"/>
        </w:rPr>
        <w:t xml:space="preserve">　・図書（読書時間の為の本）</w:t>
      </w:r>
    </w:p>
    <w:p w14:paraId="57389B87" w14:textId="2A405D19" w:rsidR="00A843AA" w:rsidRPr="00812A10" w:rsidRDefault="009230AB" w:rsidP="00812A10">
      <w:pPr>
        <w:ind w:firstLineChars="200" w:firstLine="422"/>
        <w:rPr>
          <w:rFonts w:ascii="HG丸ｺﾞｼｯｸM-PRO" w:eastAsia="HG丸ｺﾞｼｯｸM-PRO" w:hAnsi="HG丸ｺﾞｼｯｸM-PRO" w:cs="Times New Roman"/>
          <w:b/>
          <w:szCs w:val="21"/>
        </w:rPr>
      </w:pPr>
      <w:r w:rsidRPr="003F62DC">
        <w:rPr>
          <w:rFonts w:ascii="HG丸ｺﾞｼｯｸM-PRO" w:eastAsia="HG丸ｺﾞｼｯｸM-PRO" w:hAnsi="HG丸ｺﾞｼｯｸM-PRO" w:cs="Times New Roman" w:hint="eastAsia"/>
          <w:b/>
          <w:szCs w:val="21"/>
        </w:rPr>
        <w:t>＊</w:t>
      </w:r>
      <w:r w:rsidR="00BF455B" w:rsidRPr="003F62DC">
        <w:rPr>
          <w:rFonts w:ascii="HG丸ｺﾞｼｯｸM-PRO" w:eastAsia="HG丸ｺﾞｼｯｸM-PRO" w:hAnsi="HG丸ｺﾞｼｯｸM-PRO" w:cs="Times New Roman" w:hint="eastAsia"/>
          <w:b/>
          <w:szCs w:val="21"/>
        </w:rPr>
        <w:t>年齢にあった本を</w:t>
      </w:r>
      <w:r w:rsidR="000E6445" w:rsidRPr="003F62DC">
        <w:rPr>
          <w:rFonts w:ascii="HG丸ｺﾞｼｯｸM-PRO" w:eastAsia="HG丸ｺﾞｼｯｸM-PRO" w:hAnsi="HG丸ｺﾞｼｯｸM-PRO" w:cs="Times New Roman" w:hint="eastAsia"/>
          <w:b/>
          <w:szCs w:val="21"/>
        </w:rPr>
        <w:t>持たせて</w:t>
      </w:r>
      <w:r w:rsidR="00AC03D1">
        <w:rPr>
          <w:rFonts w:ascii="HG丸ｺﾞｼｯｸM-PRO" w:eastAsia="HG丸ｺﾞｼｯｸM-PRO" w:hAnsi="HG丸ｺﾞｼｯｸM-PRO" w:cs="Times New Roman" w:hint="eastAsia"/>
          <w:b/>
          <w:szCs w:val="21"/>
        </w:rPr>
        <w:t>下さい</w:t>
      </w:r>
      <w:r w:rsidRPr="003F62DC">
        <w:rPr>
          <w:rFonts w:ascii="HG丸ｺﾞｼｯｸM-PRO" w:eastAsia="HG丸ｺﾞｼｯｸM-PRO" w:hAnsi="HG丸ｺﾞｼｯｸM-PRO" w:cs="Times New Roman" w:hint="eastAsia"/>
          <w:b/>
          <w:szCs w:val="21"/>
        </w:rPr>
        <w:t>。</w:t>
      </w:r>
    </w:p>
    <w:p w14:paraId="02B5925A" w14:textId="277EE9BC" w:rsidR="00334959" w:rsidRDefault="00334959" w:rsidP="00A843AA">
      <w:pPr>
        <w:ind w:firstLineChars="700" w:firstLine="1470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0ABE82AF" wp14:editId="1B89BDF3">
                <wp:simplePos x="0" y="0"/>
                <wp:positionH relativeFrom="margin">
                  <wp:posOffset>-219075</wp:posOffset>
                </wp:positionH>
                <wp:positionV relativeFrom="paragraph">
                  <wp:posOffset>128905</wp:posOffset>
                </wp:positionV>
                <wp:extent cx="3619500" cy="3181350"/>
                <wp:effectExtent l="0" t="0" r="19050" b="19050"/>
                <wp:wrapNone/>
                <wp:docPr id="6" name="スクロール: 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3181350"/>
                        </a:xfrm>
                        <a:prstGeom prst="verticalScroll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C67EC" w14:textId="77777777" w:rsidR="00CC13D8" w:rsidRDefault="00CC13D8" w:rsidP="00CC13D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584B8666" w14:textId="77777777" w:rsidR="00CC13D8" w:rsidRDefault="00CC13D8" w:rsidP="00CC13D8">
                            <w:pPr>
                              <w:jc w:val="center"/>
                            </w:pPr>
                          </w:p>
                          <w:p w14:paraId="646FE3B3" w14:textId="18A52EBB" w:rsidR="00CC13D8" w:rsidRDefault="00CC13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E82AF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スクロール: 縦 6" o:spid="_x0000_s1027" type="#_x0000_t97" style="position:absolute;left:0;text-align:left;margin-left:-17.25pt;margin-top:10.15pt;width:285pt;height:250.5pt;z-index:-25152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" fillcolor="white [3201]" strokecolor="#c0504d [3205]" strokeweight="2pt">
                <v:textbox>
                  <w:txbxContent>
                    <w:p w14:paraId="319C67EC" w14:textId="77777777" w:rsidR="00CC13D8" w:rsidRDefault="00CC13D8" w:rsidP="00CC13D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584B8666" w14:textId="77777777" w:rsidR="00CC13D8" w:rsidRDefault="00CC13D8" w:rsidP="00CC13D8">
                      <w:pPr>
                        <w:jc w:val="center"/>
                      </w:pPr>
                    </w:p>
                    <w:p w14:paraId="646FE3B3" w14:textId="18A52EBB" w:rsidR="00CC13D8" w:rsidRDefault="00CC13D8"/>
                  </w:txbxContent>
                </v:textbox>
                <w10:wrap anchorx="margin"/>
              </v:shape>
            </w:pict>
          </mc:Fallback>
        </mc:AlternateContent>
      </w:r>
    </w:p>
    <w:p w14:paraId="31B37DA9" w14:textId="1FF1CF9C" w:rsidR="00F6175E" w:rsidRPr="00A843AA" w:rsidRDefault="00F6175E" w:rsidP="00A843AA">
      <w:pPr>
        <w:ind w:firstLineChars="700" w:firstLine="1680"/>
        <w:rPr>
          <w:rFonts w:ascii="HG丸ｺﾞｼｯｸM-PRO" w:eastAsia="HG丸ｺﾞｼｯｸM-PRO" w:hAnsi="HG丸ｺﾞｼｯｸM-PRO" w:cs="Times New Roman"/>
          <w:szCs w:val="21"/>
        </w:rPr>
      </w:pPr>
      <w:r w:rsidRPr="003F62DC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お知らせ・お願い</w:t>
      </w:r>
    </w:p>
    <w:p w14:paraId="6C9950E8" w14:textId="0231A56C" w:rsidR="00334959" w:rsidRDefault="00334959" w:rsidP="00E45ECE">
      <w:pPr>
        <w:ind w:firstLineChars="300" w:firstLine="630"/>
        <w:rPr>
          <w:rFonts w:ascii="HG丸ｺﾞｼｯｸM-PRO" w:eastAsia="HG丸ｺﾞｼｯｸM-PRO" w:hAnsi="HG丸ｺﾞｼｯｸM-PRO" w:cs="Times New Roman"/>
          <w:szCs w:val="21"/>
        </w:rPr>
      </w:pPr>
    </w:p>
    <w:p w14:paraId="75091653" w14:textId="10DA4EF9" w:rsidR="00334959" w:rsidRDefault="00334959" w:rsidP="00CB5BE1">
      <w:pPr>
        <w:tabs>
          <w:tab w:val="left" w:pos="9150"/>
        </w:tabs>
        <w:ind w:firstLineChars="300" w:firstLine="630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❅</w:t>
      </w:r>
      <w:r w:rsidR="0069310E">
        <w:rPr>
          <w:rFonts w:ascii="HG丸ｺﾞｼｯｸM-PRO" w:eastAsia="HG丸ｺﾞｼｯｸM-PRO" w:hAnsi="HG丸ｺﾞｼｯｸM-PRO" w:cs="Times New Roman" w:hint="eastAsia"/>
          <w:szCs w:val="21"/>
        </w:rPr>
        <w:t>12</w:t>
      </w:r>
      <w:r w:rsidR="00F22FC8" w:rsidRPr="003F62DC">
        <w:rPr>
          <w:rFonts w:ascii="HG丸ｺﾞｼｯｸM-PRO" w:eastAsia="HG丸ｺﾞｼｯｸM-PRO" w:hAnsi="HG丸ｺﾞｼｯｸM-PRO" w:cs="Times New Roman" w:hint="eastAsia"/>
          <w:szCs w:val="21"/>
        </w:rPr>
        <w:t>月</w:t>
      </w:r>
      <w:r w:rsidR="002651C1">
        <w:rPr>
          <w:rFonts w:ascii="HG丸ｺﾞｼｯｸM-PRO" w:eastAsia="HG丸ｺﾞｼｯｸM-PRO" w:hAnsi="HG丸ｺﾞｼｯｸM-PRO" w:cs="Times New Roman" w:hint="eastAsia"/>
          <w:szCs w:val="21"/>
        </w:rPr>
        <w:t>27日</w:t>
      </w:r>
      <w:r w:rsidR="00072CDB" w:rsidRPr="003F62DC">
        <w:rPr>
          <w:rFonts w:ascii="HG丸ｺﾞｼｯｸM-PRO" w:eastAsia="HG丸ｺﾞｼｯｸM-PRO" w:hAnsi="HG丸ｺﾞｼｯｸM-PRO" w:cs="Times New Roman" w:hint="eastAsia"/>
          <w:szCs w:val="21"/>
        </w:rPr>
        <w:t>は</w:t>
      </w:r>
      <w:r w:rsidR="00F22FC8" w:rsidRPr="003F62DC">
        <w:rPr>
          <w:rFonts w:ascii="HG丸ｺﾞｼｯｸM-PRO" w:eastAsia="HG丸ｺﾞｼｯｸM-PRO" w:hAnsi="HG丸ｺﾞｼｯｸM-PRO" w:cs="Times New Roman" w:hint="eastAsia"/>
          <w:szCs w:val="21"/>
        </w:rPr>
        <w:t>、</w:t>
      </w:r>
      <w:r w:rsidR="00F6175E" w:rsidRPr="003F62DC">
        <w:rPr>
          <w:rFonts w:ascii="HG丸ｺﾞｼｯｸM-PRO" w:eastAsia="HG丸ｺﾞｼｯｸM-PRO" w:hAnsi="HG丸ｺﾞｼｯｸM-PRO" w:cs="Times New Roman" w:hint="eastAsia"/>
          <w:szCs w:val="21"/>
        </w:rPr>
        <w:t>共育料と共に</w:t>
      </w:r>
      <w:r w:rsidR="00F22FC8" w:rsidRPr="003F62DC">
        <w:rPr>
          <w:rFonts w:ascii="HG丸ｺﾞｼｯｸM-PRO" w:eastAsia="HG丸ｺﾞｼｯｸM-PRO" w:hAnsi="HG丸ｺﾞｼｯｸM-PRO" w:cs="Times New Roman" w:hint="eastAsia"/>
          <w:szCs w:val="21"/>
        </w:rPr>
        <w:t>冬休み</w:t>
      </w:r>
      <w:r>
        <w:rPr>
          <w:rFonts w:ascii="HG丸ｺﾞｼｯｸM-PRO" w:eastAsia="HG丸ｺﾞｼｯｸM-PRO" w:hAnsi="HG丸ｺﾞｼｯｸM-PRO" w:cs="Times New Roman" w:hint="eastAsia"/>
          <w:szCs w:val="21"/>
        </w:rPr>
        <w:t>の</w:t>
      </w:r>
      <w:r w:rsidR="00CB5BE1">
        <w:rPr>
          <w:rFonts w:ascii="HG丸ｺﾞｼｯｸM-PRO" w:eastAsia="HG丸ｺﾞｼｯｸM-PRO" w:hAnsi="HG丸ｺﾞｼｯｸM-PRO" w:cs="Times New Roman"/>
          <w:szCs w:val="21"/>
        </w:rPr>
        <w:tab/>
      </w:r>
    </w:p>
    <w:p w14:paraId="3D37B9BF" w14:textId="0CF37237" w:rsidR="00334959" w:rsidRDefault="00DF6D8C" w:rsidP="00334959">
      <w:pPr>
        <w:ind w:firstLineChars="400" w:firstLine="840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/>
          <w:noProof/>
          <w:szCs w:val="21"/>
        </w:rPr>
        <w:drawing>
          <wp:anchor distT="0" distB="0" distL="114300" distR="114300" simplePos="0" relativeHeight="251801600" behindDoc="0" locked="0" layoutInCell="1" allowOverlap="1" wp14:anchorId="4A86F163" wp14:editId="6DFFC1D9">
            <wp:simplePos x="0" y="0"/>
            <wp:positionH relativeFrom="margin">
              <wp:posOffset>5276850</wp:posOffset>
            </wp:positionH>
            <wp:positionV relativeFrom="paragraph">
              <wp:posOffset>28574</wp:posOffset>
            </wp:positionV>
            <wp:extent cx="1418590" cy="1064145"/>
            <wp:effectExtent l="133350" t="114300" r="124460" b="136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263" cy="1066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 Emoji" w:eastAsia="Segoe UI Emoji" w:hAnsi="Segoe UI Emoji"/>
          <w:noProof/>
          <w:sz w:val="22"/>
        </w:rPr>
        <w:drawing>
          <wp:anchor distT="0" distB="0" distL="114300" distR="114300" simplePos="0" relativeHeight="251805696" behindDoc="0" locked="0" layoutInCell="1" allowOverlap="1" wp14:anchorId="7F120ADB" wp14:editId="33E87343">
            <wp:simplePos x="0" y="0"/>
            <wp:positionH relativeFrom="column">
              <wp:posOffset>3691890</wp:posOffset>
            </wp:positionH>
            <wp:positionV relativeFrom="paragraph">
              <wp:posOffset>47625</wp:posOffset>
            </wp:positionV>
            <wp:extent cx="1396684" cy="1047750"/>
            <wp:effectExtent l="133350" t="114300" r="127635" b="15240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684" cy="1047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FC8" w:rsidRPr="003F62DC">
        <w:rPr>
          <w:rFonts w:ascii="HG丸ｺﾞｼｯｸM-PRO" w:eastAsia="HG丸ｺﾞｼｯｸM-PRO" w:hAnsi="HG丸ｺﾞｼｯｸM-PRO" w:cs="Times New Roman" w:hint="eastAsia"/>
          <w:szCs w:val="21"/>
        </w:rPr>
        <w:t>給食費も引き落としとなります</w:t>
      </w:r>
      <w:r w:rsidR="00AC03D1">
        <w:rPr>
          <w:rFonts w:ascii="HG丸ｺﾞｼｯｸM-PRO" w:eastAsia="HG丸ｺﾞｼｯｸM-PRO" w:hAnsi="HG丸ｺﾞｼｯｸM-PRO" w:cs="Times New Roman" w:hint="eastAsia"/>
          <w:szCs w:val="21"/>
        </w:rPr>
        <w:t>ので、</w:t>
      </w:r>
    </w:p>
    <w:p w14:paraId="6AA81DB4" w14:textId="1ECC0D33" w:rsidR="00AC03D1" w:rsidRPr="003F62DC" w:rsidRDefault="00AC03D1" w:rsidP="00334959">
      <w:pPr>
        <w:ind w:firstLineChars="400" w:firstLine="840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>ご注意下さい。</w:t>
      </w:r>
      <w:r w:rsidR="0069310E">
        <w:rPr>
          <w:rFonts w:ascii="HG丸ｺﾞｼｯｸM-PRO" w:eastAsia="HG丸ｺﾞｼｯｸM-PRO" w:hAnsi="HG丸ｺﾞｼｯｸM-PRO" w:cs="Times New Roman" w:hint="eastAsia"/>
          <w:szCs w:val="21"/>
        </w:rPr>
        <w:t>&lt;毎日コースの方&gt;</w:t>
      </w:r>
    </w:p>
    <w:p w14:paraId="5D7A2CD8" w14:textId="48BD4E78" w:rsidR="00334959" w:rsidRDefault="00F6175E" w:rsidP="00CB5BE1">
      <w:pPr>
        <w:tabs>
          <w:tab w:val="left" w:pos="5940"/>
        </w:tabs>
        <w:rPr>
          <w:rFonts w:ascii="HG丸ｺﾞｼｯｸM-PRO" w:eastAsia="HG丸ｺﾞｼｯｸM-PRO" w:hAnsi="HG丸ｺﾞｼｯｸM-PRO" w:cs="Times New Roman"/>
          <w:szCs w:val="21"/>
        </w:rPr>
      </w:pPr>
      <w:r w:rsidRPr="003F62DC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　</w:t>
      </w:r>
      <w:r w:rsidR="00334959">
        <w:rPr>
          <w:rFonts w:ascii="ＭＳ 明朝" w:eastAsia="ＭＳ 明朝" w:hAnsi="ＭＳ 明朝" w:cs="ＭＳ 明朝" w:hint="eastAsia"/>
          <w:szCs w:val="21"/>
        </w:rPr>
        <w:t>❅</w:t>
      </w:r>
      <w:r w:rsidR="003F62DC">
        <w:rPr>
          <w:rFonts w:ascii="HG丸ｺﾞｼｯｸM-PRO" w:eastAsia="HG丸ｺﾞｼｯｸM-PRO" w:hAnsi="HG丸ｺﾞｼｯｸM-PRO" w:cs="Times New Roman" w:hint="eastAsia"/>
          <w:szCs w:val="21"/>
        </w:rPr>
        <w:t>土曜日も、学習時間を設けています。</w:t>
      </w:r>
      <w:r w:rsidR="00CB5BE1">
        <w:rPr>
          <w:rFonts w:ascii="HG丸ｺﾞｼｯｸM-PRO" w:eastAsia="HG丸ｺﾞｼｯｸM-PRO" w:hAnsi="HG丸ｺﾞｼｯｸM-PRO" w:cs="Times New Roman"/>
          <w:szCs w:val="21"/>
        </w:rPr>
        <w:tab/>
      </w:r>
    </w:p>
    <w:p w14:paraId="697647FF" w14:textId="054BCD15" w:rsidR="00334959" w:rsidRDefault="003F62DC" w:rsidP="002651C1">
      <w:pPr>
        <w:ind w:firstLineChars="400" w:firstLine="840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>ご利用の方は、学習セットを</w:t>
      </w:r>
      <w:r w:rsidR="00AC03D1">
        <w:rPr>
          <w:rFonts w:ascii="HG丸ｺﾞｼｯｸM-PRO" w:eastAsia="HG丸ｺﾞｼｯｸM-PRO" w:hAnsi="HG丸ｺﾞｼｯｸM-PRO" w:cs="Times New Roman" w:hint="eastAsia"/>
          <w:szCs w:val="21"/>
        </w:rPr>
        <w:t>持って</w:t>
      </w:r>
    </w:p>
    <w:p w14:paraId="665A2F23" w14:textId="2ED07FAC" w:rsidR="00816197" w:rsidRDefault="00AC03D1" w:rsidP="002651C1">
      <w:pPr>
        <w:ind w:firstLineChars="400" w:firstLine="840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>来て</w:t>
      </w:r>
      <w:r w:rsidR="00816197">
        <w:rPr>
          <w:rFonts w:ascii="HG丸ｺﾞｼｯｸM-PRO" w:eastAsia="HG丸ｺﾞｼｯｸM-PRO" w:hAnsi="HG丸ｺﾞｼｯｸM-PRO" w:cs="Times New Roman" w:hint="eastAsia"/>
          <w:szCs w:val="21"/>
        </w:rPr>
        <w:t>下さい。</w:t>
      </w:r>
    </w:p>
    <w:p w14:paraId="2B9F3A1F" w14:textId="210201B8" w:rsidR="00334959" w:rsidRDefault="00DF6D8C" w:rsidP="003F62DC">
      <w:pPr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Segoe UI Emoji" w:eastAsia="Segoe UI Emoji" w:hAnsi="Segoe UI Emoji"/>
          <w:noProof/>
          <w:sz w:val="22"/>
        </w:rPr>
        <w:drawing>
          <wp:anchor distT="0" distB="0" distL="114300" distR="114300" simplePos="0" relativeHeight="251806720" behindDoc="0" locked="0" layoutInCell="1" allowOverlap="1" wp14:anchorId="1C90FFD0" wp14:editId="18E808C9">
            <wp:simplePos x="0" y="0"/>
            <wp:positionH relativeFrom="page">
              <wp:posOffset>4181475</wp:posOffset>
            </wp:positionH>
            <wp:positionV relativeFrom="paragraph">
              <wp:posOffset>85845</wp:posOffset>
            </wp:positionV>
            <wp:extent cx="1410929" cy="1058196"/>
            <wp:effectExtent l="133350" t="114300" r="132715" b="14224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29" cy="10581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 Emoji" w:eastAsia="Segoe UI Emoji" w:hAnsi="Segoe UI Emoji"/>
          <w:noProof/>
          <w:sz w:val="22"/>
        </w:rPr>
        <w:drawing>
          <wp:anchor distT="0" distB="0" distL="114300" distR="114300" simplePos="0" relativeHeight="251800576" behindDoc="0" locked="0" layoutInCell="1" allowOverlap="1" wp14:anchorId="4370F127" wp14:editId="5CDCCDF5">
            <wp:simplePos x="0" y="0"/>
            <wp:positionH relativeFrom="margin">
              <wp:posOffset>5299710</wp:posOffset>
            </wp:positionH>
            <wp:positionV relativeFrom="paragraph">
              <wp:posOffset>66675</wp:posOffset>
            </wp:positionV>
            <wp:extent cx="1390015" cy="1042670"/>
            <wp:effectExtent l="133350" t="114300" r="133985" b="13843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015" cy="1042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2DC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　</w:t>
      </w:r>
      <w:r w:rsidR="00334959">
        <w:rPr>
          <w:rFonts w:ascii="ＭＳ 明朝" w:eastAsia="ＭＳ 明朝" w:hAnsi="ＭＳ 明朝" w:cs="ＭＳ 明朝" w:hint="eastAsia"/>
          <w:szCs w:val="21"/>
        </w:rPr>
        <w:t>❅</w:t>
      </w:r>
      <w:r w:rsidR="002651C1">
        <w:rPr>
          <w:rFonts w:ascii="HG丸ｺﾞｼｯｸM-PRO" w:eastAsia="HG丸ｺﾞｼｯｸM-PRO" w:hAnsi="HG丸ｺﾞｼｯｸM-PRO" w:cs="Times New Roman" w:hint="eastAsia"/>
          <w:szCs w:val="21"/>
        </w:rPr>
        <w:t>体調のすぐれないときは、無理をせず</w:t>
      </w:r>
    </w:p>
    <w:p w14:paraId="1231B70F" w14:textId="61336145" w:rsidR="00334959" w:rsidRDefault="002651C1" w:rsidP="00334959">
      <w:pPr>
        <w:ind w:firstLineChars="400" w:firstLine="840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>登園を見合わせて頂きます様、お願い</w:t>
      </w:r>
    </w:p>
    <w:p w14:paraId="27CB9E73" w14:textId="6CF1C579" w:rsidR="002651C1" w:rsidRPr="003F62DC" w:rsidRDefault="002651C1" w:rsidP="00334959">
      <w:pPr>
        <w:ind w:firstLineChars="400" w:firstLine="840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>します。</w:t>
      </w:r>
    </w:p>
    <w:p w14:paraId="7A7F8340" w14:textId="2EEE69BC" w:rsidR="00334959" w:rsidRPr="004530B0" w:rsidRDefault="00B8438B" w:rsidP="00334959">
      <w:pPr>
        <w:ind w:firstLineChars="200" w:firstLine="420"/>
        <w:rPr>
          <w:rFonts w:ascii="HG丸ｺﾞｼｯｸM-PRO" w:eastAsia="HG丸ｺﾞｼｯｸM-PRO" w:hAnsi="HG丸ｺﾞｼｯｸM-PRO" w:cs="ＭＳ 明朝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 xml:space="preserve">　</w:t>
      </w:r>
      <w:r w:rsidR="00334959">
        <w:rPr>
          <w:rFonts w:ascii="ＭＳ 明朝" w:eastAsia="ＭＳ 明朝" w:hAnsi="ＭＳ 明朝" w:cs="ＭＳ 明朝" w:hint="eastAsia"/>
          <w:szCs w:val="21"/>
        </w:rPr>
        <w:t>❅</w:t>
      </w:r>
      <w:r w:rsidR="00334959" w:rsidRPr="004530B0">
        <w:rPr>
          <w:rFonts w:ascii="HG丸ｺﾞｼｯｸM-PRO" w:eastAsia="HG丸ｺﾞｼｯｸM-PRO" w:hAnsi="HG丸ｺﾞｼｯｸM-PRO" w:cs="ＭＳ 明朝" w:hint="eastAsia"/>
          <w:szCs w:val="21"/>
        </w:rPr>
        <w:t>水筒等、持ち物に名前のご記入をお願い</w:t>
      </w:r>
    </w:p>
    <w:p w14:paraId="0B5B12CA" w14:textId="4A7C7BA8" w:rsidR="00334959" w:rsidRPr="004530B0" w:rsidRDefault="00334959" w:rsidP="00334959">
      <w:pPr>
        <w:ind w:firstLineChars="200" w:firstLine="420"/>
        <w:rPr>
          <w:rFonts w:ascii="HG丸ｺﾞｼｯｸM-PRO" w:eastAsia="HG丸ｺﾞｼｯｸM-PRO" w:hAnsi="HG丸ｺﾞｼｯｸM-PRO" w:cs="Times New Roman"/>
          <w:szCs w:val="21"/>
        </w:rPr>
      </w:pPr>
      <w:r w:rsidRPr="004530B0">
        <w:rPr>
          <w:rFonts w:ascii="HG丸ｺﾞｼｯｸM-PRO" w:eastAsia="HG丸ｺﾞｼｯｸM-PRO" w:hAnsi="HG丸ｺﾞｼｯｸM-PRO" w:cs="ＭＳ 明朝" w:hint="eastAsia"/>
          <w:szCs w:val="21"/>
        </w:rPr>
        <w:t xml:space="preserve">　　します。</w:t>
      </w:r>
    </w:p>
    <w:sectPr w:rsidR="00334959" w:rsidRPr="004530B0" w:rsidSect="00C3197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91002" w14:textId="77777777" w:rsidR="006D4B67" w:rsidRDefault="006D4B67" w:rsidP="00785EC4">
      <w:r>
        <w:separator/>
      </w:r>
    </w:p>
  </w:endnote>
  <w:endnote w:type="continuationSeparator" w:id="0">
    <w:p w14:paraId="4677D490" w14:textId="77777777" w:rsidR="006D4B67" w:rsidRDefault="006D4B67" w:rsidP="00785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1CD0F" w14:textId="77777777" w:rsidR="006D4B67" w:rsidRDefault="006D4B67" w:rsidP="00785EC4">
      <w:r>
        <w:separator/>
      </w:r>
    </w:p>
  </w:footnote>
  <w:footnote w:type="continuationSeparator" w:id="0">
    <w:p w14:paraId="5F97522B" w14:textId="77777777" w:rsidR="006D4B67" w:rsidRDefault="006D4B67" w:rsidP="00785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2BE4"/>
    <w:multiLevelType w:val="hybridMultilevel"/>
    <w:tmpl w:val="2AA0B1B6"/>
    <w:lvl w:ilvl="0" w:tplc="F6B4E8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97E"/>
    <w:rsid w:val="000019FD"/>
    <w:rsid w:val="000030EF"/>
    <w:rsid w:val="000161BE"/>
    <w:rsid w:val="00023AAA"/>
    <w:rsid w:val="0002524E"/>
    <w:rsid w:val="0003365A"/>
    <w:rsid w:val="00033FE7"/>
    <w:rsid w:val="00040CA4"/>
    <w:rsid w:val="00042074"/>
    <w:rsid w:val="00043AFB"/>
    <w:rsid w:val="000463F0"/>
    <w:rsid w:val="000478FA"/>
    <w:rsid w:val="00051025"/>
    <w:rsid w:val="00061B73"/>
    <w:rsid w:val="000635B8"/>
    <w:rsid w:val="000655CB"/>
    <w:rsid w:val="000703CD"/>
    <w:rsid w:val="00070C23"/>
    <w:rsid w:val="00071C8A"/>
    <w:rsid w:val="00072796"/>
    <w:rsid w:val="00072CDB"/>
    <w:rsid w:val="00074A07"/>
    <w:rsid w:val="00074FD1"/>
    <w:rsid w:val="000854E2"/>
    <w:rsid w:val="0009052A"/>
    <w:rsid w:val="00095B8B"/>
    <w:rsid w:val="000B197E"/>
    <w:rsid w:val="000B360B"/>
    <w:rsid w:val="000C4CF5"/>
    <w:rsid w:val="000C64F6"/>
    <w:rsid w:val="000C7790"/>
    <w:rsid w:val="000D37C3"/>
    <w:rsid w:val="000D7F2E"/>
    <w:rsid w:val="000E0F71"/>
    <w:rsid w:val="000E6445"/>
    <w:rsid w:val="000F03C0"/>
    <w:rsid w:val="000F055C"/>
    <w:rsid w:val="000F0E62"/>
    <w:rsid w:val="000F3FAC"/>
    <w:rsid w:val="0010266B"/>
    <w:rsid w:val="00110023"/>
    <w:rsid w:val="00110420"/>
    <w:rsid w:val="00110B3D"/>
    <w:rsid w:val="00112B48"/>
    <w:rsid w:val="00122B31"/>
    <w:rsid w:val="00127EEE"/>
    <w:rsid w:val="001347EB"/>
    <w:rsid w:val="001400BA"/>
    <w:rsid w:val="001405A4"/>
    <w:rsid w:val="00144C0B"/>
    <w:rsid w:val="00150149"/>
    <w:rsid w:val="00151283"/>
    <w:rsid w:val="00155408"/>
    <w:rsid w:val="00157F8B"/>
    <w:rsid w:val="00163C7C"/>
    <w:rsid w:val="001661C0"/>
    <w:rsid w:val="00172F0A"/>
    <w:rsid w:val="00174B95"/>
    <w:rsid w:val="00174DC1"/>
    <w:rsid w:val="00177906"/>
    <w:rsid w:val="00183723"/>
    <w:rsid w:val="00194E77"/>
    <w:rsid w:val="00194ECF"/>
    <w:rsid w:val="001A3C98"/>
    <w:rsid w:val="001A50CC"/>
    <w:rsid w:val="001C0AAE"/>
    <w:rsid w:val="001C1B0A"/>
    <w:rsid w:val="001C3911"/>
    <w:rsid w:val="001C71A3"/>
    <w:rsid w:val="001D4283"/>
    <w:rsid w:val="001D6F7A"/>
    <w:rsid w:val="001D7BC2"/>
    <w:rsid w:val="001E407F"/>
    <w:rsid w:val="001E51EB"/>
    <w:rsid w:val="001F46E8"/>
    <w:rsid w:val="001F63C7"/>
    <w:rsid w:val="002146B3"/>
    <w:rsid w:val="00215EB5"/>
    <w:rsid w:val="00217508"/>
    <w:rsid w:val="00223CE2"/>
    <w:rsid w:val="00231372"/>
    <w:rsid w:val="0023430A"/>
    <w:rsid w:val="00244093"/>
    <w:rsid w:val="00250A14"/>
    <w:rsid w:val="002651C1"/>
    <w:rsid w:val="002755E6"/>
    <w:rsid w:val="00277F0E"/>
    <w:rsid w:val="00280294"/>
    <w:rsid w:val="002837D6"/>
    <w:rsid w:val="00290AB6"/>
    <w:rsid w:val="00295A5F"/>
    <w:rsid w:val="002A6C30"/>
    <w:rsid w:val="002B33EF"/>
    <w:rsid w:val="002B50DC"/>
    <w:rsid w:val="002C670B"/>
    <w:rsid w:val="002D42C0"/>
    <w:rsid w:val="002D4741"/>
    <w:rsid w:val="002E1FBF"/>
    <w:rsid w:val="002F0BE3"/>
    <w:rsid w:val="002F66BB"/>
    <w:rsid w:val="00303DCF"/>
    <w:rsid w:val="00305F56"/>
    <w:rsid w:val="00322D7C"/>
    <w:rsid w:val="003344B7"/>
    <w:rsid w:val="00334959"/>
    <w:rsid w:val="003435A2"/>
    <w:rsid w:val="0035094E"/>
    <w:rsid w:val="00360F5A"/>
    <w:rsid w:val="00363872"/>
    <w:rsid w:val="00365F29"/>
    <w:rsid w:val="00367F51"/>
    <w:rsid w:val="0037036D"/>
    <w:rsid w:val="003707D1"/>
    <w:rsid w:val="00371762"/>
    <w:rsid w:val="00382221"/>
    <w:rsid w:val="00387F80"/>
    <w:rsid w:val="00390F3F"/>
    <w:rsid w:val="00391B35"/>
    <w:rsid w:val="00393869"/>
    <w:rsid w:val="003B3266"/>
    <w:rsid w:val="003B61B9"/>
    <w:rsid w:val="003D1EA7"/>
    <w:rsid w:val="003F62DC"/>
    <w:rsid w:val="004043AE"/>
    <w:rsid w:val="00407B0D"/>
    <w:rsid w:val="004135E3"/>
    <w:rsid w:val="00425208"/>
    <w:rsid w:val="0042673D"/>
    <w:rsid w:val="00433C9A"/>
    <w:rsid w:val="00442CCB"/>
    <w:rsid w:val="004453E6"/>
    <w:rsid w:val="004510A1"/>
    <w:rsid w:val="004530B0"/>
    <w:rsid w:val="00455B8F"/>
    <w:rsid w:val="0046155F"/>
    <w:rsid w:val="0046492E"/>
    <w:rsid w:val="00470056"/>
    <w:rsid w:val="00472EBD"/>
    <w:rsid w:val="0047410C"/>
    <w:rsid w:val="00474F19"/>
    <w:rsid w:val="00496FFA"/>
    <w:rsid w:val="004A4361"/>
    <w:rsid w:val="004B01AF"/>
    <w:rsid w:val="004B7392"/>
    <w:rsid w:val="004B7843"/>
    <w:rsid w:val="004C6A4A"/>
    <w:rsid w:val="004D5F3F"/>
    <w:rsid w:val="004E327B"/>
    <w:rsid w:val="004E3B6B"/>
    <w:rsid w:val="004F1C41"/>
    <w:rsid w:val="004F1EF7"/>
    <w:rsid w:val="004F3302"/>
    <w:rsid w:val="00506993"/>
    <w:rsid w:val="005105AD"/>
    <w:rsid w:val="00515854"/>
    <w:rsid w:val="00522F95"/>
    <w:rsid w:val="00536565"/>
    <w:rsid w:val="0054196F"/>
    <w:rsid w:val="00543866"/>
    <w:rsid w:val="00560D9E"/>
    <w:rsid w:val="00561918"/>
    <w:rsid w:val="005653CF"/>
    <w:rsid w:val="00581030"/>
    <w:rsid w:val="00592CAB"/>
    <w:rsid w:val="005A2526"/>
    <w:rsid w:val="005A65D2"/>
    <w:rsid w:val="005B256E"/>
    <w:rsid w:val="005C67F6"/>
    <w:rsid w:val="005D30D1"/>
    <w:rsid w:val="005D6A95"/>
    <w:rsid w:val="005D7B67"/>
    <w:rsid w:val="006023DF"/>
    <w:rsid w:val="0061213A"/>
    <w:rsid w:val="00613E0A"/>
    <w:rsid w:val="00616122"/>
    <w:rsid w:val="00621FC7"/>
    <w:rsid w:val="00624D23"/>
    <w:rsid w:val="00633D7F"/>
    <w:rsid w:val="00641672"/>
    <w:rsid w:val="006429D9"/>
    <w:rsid w:val="00642E09"/>
    <w:rsid w:val="00647BBC"/>
    <w:rsid w:val="006538E9"/>
    <w:rsid w:val="00656952"/>
    <w:rsid w:val="00660668"/>
    <w:rsid w:val="00661E58"/>
    <w:rsid w:val="00662870"/>
    <w:rsid w:val="006674B6"/>
    <w:rsid w:val="00670AFF"/>
    <w:rsid w:val="006804CB"/>
    <w:rsid w:val="00692FFB"/>
    <w:rsid w:val="0069310E"/>
    <w:rsid w:val="006B5688"/>
    <w:rsid w:val="006C0DD9"/>
    <w:rsid w:val="006D4B67"/>
    <w:rsid w:val="006E121B"/>
    <w:rsid w:val="006E7CEC"/>
    <w:rsid w:val="006F0FA1"/>
    <w:rsid w:val="006F59F2"/>
    <w:rsid w:val="00703E13"/>
    <w:rsid w:val="00717F53"/>
    <w:rsid w:val="00733FC6"/>
    <w:rsid w:val="00734832"/>
    <w:rsid w:val="00742CDA"/>
    <w:rsid w:val="00747BAF"/>
    <w:rsid w:val="00760E78"/>
    <w:rsid w:val="00766227"/>
    <w:rsid w:val="00772440"/>
    <w:rsid w:val="0078032A"/>
    <w:rsid w:val="00785EC4"/>
    <w:rsid w:val="00786799"/>
    <w:rsid w:val="0079282F"/>
    <w:rsid w:val="007928C4"/>
    <w:rsid w:val="007A008B"/>
    <w:rsid w:val="007B66FF"/>
    <w:rsid w:val="007D6366"/>
    <w:rsid w:val="007F2AF8"/>
    <w:rsid w:val="007F4A1B"/>
    <w:rsid w:val="007F4F66"/>
    <w:rsid w:val="007F5C03"/>
    <w:rsid w:val="007F7154"/>
    <w:rsid w:val="00806042"/>
    <w:rsid w:val="00812A10"/>
    <w:rsid w:val="00812A22"/>
    <w:rsid w:val="00816197"/>
    <w:rsid w:val="00827430"/>
    <w:rsid w:val="00840327"/>
    <w:rsid w:val="008646DD"/>
    <w:rsid w:val="00865B3C"/>
    <w:rsid w:val="008844A1"/>
    <w:rsid w:val="00884C44"/>
    <w:rsid w:val="0088554A"/>
    <w:rsid w:val="00887EC6"/>
    <w:rsid w:val="008944E5"/>
    <w:rsid w:val="008961DF"/>
    <w:rsid w:val="0089793A"/>
    <w:rsid w:val="008A04B5"/>
    <w:rsid w:val="008B49E0"/>
    <w:rsid w:val="008B7A4E"/>
    <w:rsid w:val="008C1EAD"/>
    <w:rsid w:val="008C611B"/>
    <w:rsid w:val="008D2B1A"/>
    <w:rsid w:val="008D4B8A"/>
    <w:rsid w:val="008D709F"/>
    <w:rsid w:val="008E3439"/>
    <w:rsid w:val="008F323B"/>
    <w:rsid w:val="008F37A0"/>
    <w:rsid w:val="008F6412"/>
    <w:rsid w:val="008F6FAD"/>
    <w:rsid w:val="00900B59"/>
    <w:rsid w:val="009078EA"/>
    <w:rsid w:val="009114FE"/>
    <w:rsid w:val="0092079D"/>
    <w:rsid w:val="009209FE"/>
    <w:rsid w:val="009230AB"/>
    <w:rsid w:val="009307AC"/>
    <w:rsid w:val="009505B9"/>
    <w:rsid w:val="00952ED8"/>
    <w:rsid w:val="00960F9E"/>
    <w:rsid w:val="0096296C"/>
    <w:rsid w:val="00965B87"/>
    <w:rsid w:val="00970BD3"/>
    <w:rsid w:val="00972CE1"/>
    <w:rsid w:val="00981320"/>
    <w:rsid w:val="00987CF1"/>
    <w:rsid w:val="0099371D"/>
    <w:rsid w:val="009A06A0"/>
    <w:rsid w:val="009A62C7"/>
    <w:rsid w:val="009C0356"/>
    <w:rsid w:val="009C73C8"/>
    <w:rsid w:val="009D5F2B"/>
    <w:rsid w:val="009E5100"/>
    <w:rsid w:val="009E6B54"/>
    <w:rsid w:val="009F530A"/>
    <w:rsid w:val="009F6705"/>
    <w:rsid w:val="009F72F7"/>
    <w:rsid w:val="00A15C17"/>
    <w:rsid w:val="00A2268D"/>
    <w:rsid w:val="00A30265"/>
    <w:rsid w:val="00A4259F"/>
    <w:rsid w:val="00A45CDD"/>
    <w:rsid w:val="00A52B34"/>
    <w:rsid w:val="00A564FC"/>
    <w:rsid w:val="00A73631"/>
    <w:rsid w:val="00A740F8"/>
    <w:rsid w:val="00A75283"/>
    <w:rsid w:val="00A80538"/>
    <w:rsid w:val="00A843AA"/>
    <w:rsid w:val="00A8674F"/>
    <w:rsid w:val="00A93434"/>
    <w:rsid w:val="00A93690"/>
    <w:rsid w:val="00A95A67"/>
    <w:rsid w:val="00AA2893"/>
    <w:rsid w:val="00AB1A8B"/>
    <w:rsid w:val="00AB403A"/>
    <w:rsid w:val="00AC03D1"/>
    <w:rsid w:val="00AC56E0"/>
    <w:rsid w:val="00AC75AE"/>
    <w:rsid w:val="00AD1068"/>
    <w:rsid w:val="00AE2086"/>
    <w:rsid w:val="00AE3420"/>
    <w:rsid w:val="00AF355E"/>
    <w:rsid w:val="00B066D6"/>
    <w:rsid w:val="00B06BDB"/>
    <w:rsid w:val="00B06EB5"/>
    <w:rsid w:val="00B22CAD"/>
    <w:rsid w:val="00B22F31"/>
    <w:rsid w:val="00B32D86"/>
    <w:rsid w:val="00B335B4"/>
    <w:rsid w:val="00B33B77"/>
    <w:rsid w:val="00B476D1"/>
    <w:rsid w:val="00B5321F"/>
    <w:rsid w:val="00B560B7"/>
    <w:rsid w:val="00B609CA"/>
    <w:rsid w:val="00B64D46"/>
    <w:rsid w:val="00B73BE3"/>
    <w:rsid w:val="00B741C0"/>
    <w:rsid w:val="00B773D6"/>
    <w:rsid w:val="00B82DA2"/>
    <w:rsid w:val="00B83988"/>
    <w:rsid w:val="00B8438B"/>
    <w:rsid w:val="00B8515C"/>
    <w:rsid w:val="00B874EE"/>
    <w:rsid w:val="00B92C65"/>
    <w:rsid w:val="00B970CC"/>
    <w:rsid w:val="00BA1ACF"/>
    <w:rsid w:val="00BA5BF5"/>
    <w:rsid w:val="00BB0022"/>
    <w:rsid w:val="00BB2982"/>
    <w:rsid w:val="00BB495B"/>
    <w:rsid w:val="00BB7C4E"/>
    <w:rsid w:val="00BD5AF7"/>
    <w:rsid w:val="00BE1829"/>
    <w:rsid w:val="00BE28EA"/>
    <w:rsid w:val="00BE5F18"/>
    <w:rsid w:val="00BE6EF9"/>
    <w:rsid w:val="00BF455B"/>
    <w:rsid w:val="00BF60B1"/>
    <w:rsid w:val="00BF7452"/>
    <w:rsid w:val="00C020DF"/>
    <w:rsid w:val="00C16E65"/>
    <w:rsid w:val="00C3197E"/>
    <w:rsid w:val="00C33CF4"/>
    <w:rsid w:val="00C33F31"/>
    <w:rsid w:val="00C44075"/>
    <w:rsid w:val="00C44BC5"/>
    <w:rsid w:val="00C45999"/>
    <w:rsid w:val="00C57786"/>
    <w:rsid w:val="00C60564"/>
    <w:rsid w:val="00C7003F"/>
    <w:rsid w:val="00C716CA"/>
    <w:rsid w:val="00C849A7"/>
    <w:rsid w:val="00C85DB7"/>
    <w:rsid w:val="00C8602A"/>
    <w:rsid w:val="00C97A58"/>
    <w:rsid w:val="00CA252D"/>
    <w:rsid w:val="00CA32F4"/>
    <w:rsid w:val="00CA3961"/>
    <w:rsid w:val="00CA7641"/>
    <w:rsid w:val="00CB0D6D"/>
    <w:rsid w:val="00CB5047"/>
    <w:rsid w:val="00CB5BE1"/>
    <w:rsid w:val="00CC13D8"/>
    <w:rsid w:val="00CD421B"/>
    <w:rsid w:val="00CD7AEE"/>
    <w:rsid w:val="00CE0A2F"/>
    <w:rsid w:val="00CE0CFF"/>
    <w:rsid w:val="00CE101D"/>
    <w:rsid w:val="00CE1FDD"/>
    <w:rsid w:val="00CE7305"/>
    <w:rsid w:val="00CF2B23"/>
    <w:rsid w:val="00CF31A0"/>
    <w:rsid w:val="00CF35BB"/>
    <w:rsid w:val="00CF4638"/>
    <w:rsid w:val="00D00B52"/>
    <w:rsid w:val="00D06183"/>
    <w:rsid w:val="00D1182A"/>
    <w:rsid w:val="00D1751E"/>
    <w:rsid w:val="00D22F4D"/>
    <w:rsid w:val="00D24CF0"/>
    <w:rsid w:val="00D25561"/>
    <w:rsid w:val="00D25C2A"/>
    <w:rsid w:val="00D30D20"/>
    <w:rsid w:val="00D34739"/>
    <w:rsid w:val="00D350E6"/>
    <w:rsid w:val="00D400EC"/>
    <w:rsid w:val="00D458FA"/>
    <w:rsid w:val="00D53E2A"/>
    <w:rsid w:val="00D55822"/>
    <w:rsid w:val="00D55A52"/>
    <w:rsid w:val="00D71256"/>
    <w:rsid w:val="00D754CE"/>
    <w:rsid w:val="00D819C1"/>
    <w:rsid w:val="00DB19EE"/>
    <w:rsid w:val="00DB5EE3"/>
    <w:rsid w:val="00DB7972"/>
    <w:rsid w:val="00DC52CB"/>
    <w:rsid w:val="00DD6B7C"/>
    <w:rsid w:val="00DE4DD6"/>
    <w:rsid w:val="00DE6DFB"/>
    <w:rsid w:val="00DF0376"/>
    <w:rsid w:val="00DF180E"/>
    <w:rsid w:val="00DF50C3"/>
    <w:rsid w:val="00DF6D8C"/>
    <w:rsid w:val="00E0020A"/>
    <w:rsid w:val="00E0404D"/>
    <w:rsid w:val="00E0586F"/>
    <w:rsid w:val="00E164C1"/>
    <w:rsid w:val="00E17C06"/>
    <w:rsid w:val="00E24697"/>
    <w:rsid w:val="00E25352"/>
    <w:rsid w:val="00E26D6E"/>
    <w:rsid w:val="00E31421"/>
    <w:rsid w:val="00E3405F"/>
    <w:rsid w:val="00E40918"/>
    <w:rsid w:val="00E42C4F"/>
    <w:rsid w:val="00E45ECE"/>
    <w:rsid w:val="00E4645B"/>
    <w:rsid w:val="00E5358B"/>
    <w:rsid w:val="00E57DBD"/>
    <w:rsid w:val="00E64648"/>
    <w:rsid w:val="00E74B8E"/>
    <w:rsid w:val="00E76E6E"/>
    <w:rsid w:val="00E82E3E"/>
    <w:rsid w:val="00E9229A"/>
    <w:rsid w:val="00E93D08"/>
    <w:rsid w:val="00E95400"/>
    <w:rsid w:val="00EA1489"/>
    <w:rsid w:val="00EA284E"/>
    <w:rsid w:val="00EA5743"/>
    <w:rsid w:val="00EA6430"/>
    <w:rsid w:val="00EB0406"/>
    <w:rsid w:val="00EB7E67"/>
    <w:rsid w:val="00EC1511"/>
    <w:rsid w:val="00ED5AC8"/>
    <w:rsid w:val="00ED60C7"/>
    <w:rsid w:val="00EE049E"/>
    <w:rsid w:val="00EE350F"/>
    <w:rsid w:val="00EE566C"/>
    <w:rsid w:val="00EE66CB"/>
    <w:rsid w:val="00EE6C04"/>
    <w:rsid w:val="00EF32F5"/>
    <w:rsid w:val="00EF680C"/>
    <w:rsid w:val="00F03B37"/>
    <w:rsid w:val="00F06C07"/>
    <w:rsid w:val="00F12079"/>
    <w:rsid w:val="00F12297"/>
    <w:rsid w:val="00F154F4"/>
    <w:rsid w:val="00F20BFA"/>
    <w:rsid w:val="00F22FC8"/>
    <w:rsid w:val="00F24DF3"/>
    <w:rsid w:val="00F32D22"/>
    <w:rsid w:val="00F3502E"/>
    <w:rsid w:val="00F53039"/>
    <w:rsid w:val="00F544BE"/>
    <w:rsid w:val="00F54EF5"/>
    <w:rsid w:val="00F6175E"/>
    <w:rsid w:val="00F66462"/>
    <w:rsid w:val="00F81CC1"/>
    <w:rsid w:val="00F86228"/>
    <w:rsid w:val="00F86346"/>
    <w:rsid w:val="00F90222"/>
    <w:rsid w:val="00F92663"/>
    <w:rsid w:val="00F93DB8"/>
    <w:rsid w:val="00F9408F"/>
    <w:rsid w:val="00F96D16"/>
    <w:rsid w:val="00F973FF"/>
    <w:rsid w:val="00FA0FF1"/>
    <w:rsid w:val="00FB2F59"/>
    <w:rsid w:val="00FB44EC"/>
    <w:rsid w:val="00FB52B2"/>
    <w:rsid w:val="00FC09F2"/>
    <w:rsid w:val="00FC504D"/>
    <w:rsid w:val="00FD0110"/>
    <w:rsid w:val="00FD7ECF"/>
    <w:rsid w:val="00FE7A6D"/>
    <w:rsid w:val="00FF490F"/>
    <w:rsid w:val="00FF5BAC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7D2646"/>
  <w15:docId w15:val="{FFC1555B-C3A0-4375-A0B3-748470C6C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C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E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5EC4"/>
  </w:style>
  <w:style w:type="paragraph" w:styleId="a5">
    <w:name w:val="footer"/>
    <w:basedOn w:val="a"/>
    <w:link w:val="a6"/>
    <w:uiPriority w:val="99"/>
    <w:unhideWhenUsed/>
    <w:rsid w:val="00785E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5EC4"/>
  </w:style>
  <w:style w:type="paragraph" w:styleId="a7">
    <w:name w:val="Balloon Text"/>
    <w:basedOn w:val="a"/>
    <w:link w:val="a8"/>
    <w:uiPriority w:val="99"/>
    <w:semiHidden/>
    <w:unhideWhenUsed/>
    <w:rsid w:val="00785E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5EC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A15C17"/>
  </w:style>
  <w:style w:type="character" w:customStyle="1" w:styleId="aa">
    <w:name w:val="日付 (文字)"/>
    <w:basedOn w:val="a0"/>
    <w:link w:val="a9"/>
    <w:uiPriority w:val="99"/>
    <w:semiHidden/>
    <w:rsid w:val="00A15C17"/>
  </w:style>
  <w:style w:type="table" w:styleId="ab">
    <w:name w:val="Table Grid"/>
    <w:basedOn w:val="a1"/>
    <w:uiPriority w:val="59"/>
    <w:rsid w:val="00920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020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enny-dfd.com/ibento/15799/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zailab.jp/sozai/detail/11897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illustkirun.blogspot.com/2019/11/blog-post_53.html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28DD6-DC0A-4512-831C-69D8C035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yukai04</dc:creator>
  <cp:lastModifiedBy>キッズガーデン事務</cp:lastModifiedBy>
  <cp:revision>2</cp:revision>
  <cp:lastPrinted>2020-11-20T02:49:00Z</cp:lastPrinted>
  <dcterms:created xsi:type="dcterms:W3CDTF">2021-11-17T03:28:00Z</dcterms:created>
  <dcterms:modified xsi:type="dcterms:W3CDTF">2021-11-17T03:28:00Z</dcterms:modified>
</cp:coreProperties>
</file>